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07243F3D"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28544A">
        <w:rPr>
          <w:rFonts w:ascii="Times New Roman" w:hAnsi="Times New Roman"/>
          <w:b/>
          <w:spacing w:val="-2"/>
          <w:sz w:val="24"/>
        </w:rPr>
        <w:t>4</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47D65BDF" w:rsidR="007D61F8" w:rsidRDefault="00CC585B" w:rsidP="00A533EC">
      <w:pPr>
        <w:suppressAutoHyphens/>
        <w:jc w:val="both"/>
        <w:rPr>
          <w:rFonts w:ascii="Times New Roman" w:hAnsi="Times New Roman"/>
          <w:spacing w:val="-2"/>
          <w:sz w:val="24"/>
          <w:szCs w:val="24"/>
        </w:rPr>
      </w:pPr>
      <w:r w:rsidRPr="00CC585B">
        <w:rPr>
          <w:rFonts w:ascii="Times New Roman" w:hAnsi="Times New Roman"/>
          <w:spacing w:val="-2"/>
          <w:sz w:val="24"/>
          <w:szCs w:val="24"/>
        </w:rPr>
        <w:t>Consulting services ("Services") include software development as part of the assignment for the development, testing, installation and implementation of the state platform "Electronic Labor Exchange", accessible to employers and job seekers. To develop software within the framework of the Assignment, it is required to involve the Back-end developer. Detailed terms of reference (TOR) for the task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2C0FC401"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28544A">
        <w:rPr>
          <w:rFonts w:ascii="Times New Roman" w:hAnsi="Times New Roman"/>
          <w:b/>
          <w:spacing w:val="-2"/>
          <w:sz w:val="24"/>
          <w:szCs w:val="24"/>
        </w:rPr>
        <w:t>6</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7E64D091"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954E30" w:rsidRPr="00954E30">
        <w:rPr>
          <w:rFonts w:ascii="Times New Roman" w:hAnsi="Times New Roman"/>
          <w:b/>
          <w:bCs/>
          <w:spacing w:val="-2"/>
          <w:sz w:val="24"/>
          <w:szCs w:val="24"/>
        </w:rPr>
        <w:t xml:space="preserve">December </w:t>
      </w:r>
      <w:r w:rsidR="00954E30">
        <w:rPr>
          <w:rFonts w:ascii="Times New Roman" w:hAnsi="Times New Roman"/>
          <w:b/>
          <w:bCs/>
          <w:spacing w:val="-2"/>
          <w:sz w:val="24"/>
          <w:szCs w:val="24"/>
        </w:rPr>
        <w:t>2</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754EC240" w14:textId="4B96BE88"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Bachelor's degree (BSc/BA) in Computer Science or related field;</w:t>
      </w:r>
    </w:p>
    <w:p w14:paraId="697F0A19" w14:textId="4C71A9B4"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perience in implementing digitalization projects in the field of social protection;</w:t>
      </w:r>
    </w:p>
    <w:p w14:paraId="49B3518D" w14:textId="66F08BF7"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Availability of a document certifying the status of a senior developer</w:t>
      </w:r>
    </w:p>
    <w:p w14:paraId="7F4C5A59" w14:textId="075B1BB9"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Software development, experience in writing sprints;</w:t>
      </w:r>
    </w:p>
    <w:p w14:paraId="2F32F727" w14:textId="294F637D"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perience in using system monitoring tools and automated testing platforms;</w:t>
      </w:r>
    </w:p>
    <w:p w14:paraId="51405F85" w14:textId="08D241B5"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Excellent knowledge of programming languages, including C#;</w:t>
      </w:r>
    </w:p>
    <w:p w14:paraId="2D9D4EAE" w14:textId="5B1313D8" w:rsidR="0028544A"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Deep knowledge of databases (</w:t>
      </w:r>
      <w:proofErr w:type="spellStart"/>
      <w:r w:rsidRPr="0028544A">
        <w:rPr>
          <w:rFonts w:ascii="Times New Roman" w:hAnsi="Times New Roman" w:cs="Times New Roman"/>
          <w:spacing w:val="-2"/>
          <w:sz w:val="24"/>
        </w:rPr>
        <w:t>eg</w:t>
      </w:r>
      <w:proofErr w:type="spellEnd"/>
      <w:r w:rsidRPr="0028544A">
        <w:rPr>
          <w:rFonts w:ascii="Times New Roman" w:hAnsi="Times New Roman" w:cs="Times New Roman"/>
          <w:spacing w:val="-2"/>
          <w:sz w:val="24"/>
        </w:rPr>
        <w:t xml:space="preserve"> </w:t>
      </w:r>
      <w:proofErr w:type="spellStart"/>
      <w:r w:rsidRPr="0028544A">
        <w:rPr>
          <w:rFonts w:ascii="Times New Roman" w:hAnsi="Times New Roman" w:cs="Times New Roman"/>
          <w:spacing w:val="-2"/>
          <w:sz w:val="24"/>
        </w:rPr>
        <w:t>PostgreSQL</w:t>
      </w:r>
      <w:proofErr w:type="spellEnd"/>
      <w:r w:rsidRPr="0028544A">
        <w:rPr>
          <w:rFonts w:ascii="Times New Roman" w:hAnsi="Times New Roman" w:cs="Times New Roman"/>
          <w:spacing w:val="-2"/>
          <w:sz w:val="24"/>
        </w:rPr>
        <w:t>, MySQL) and NoSQL databases (e</w:t>
      </w:r>
      <w:r>
        <w:rPr>
          <w:rFonts w:ascii="Times New Roman" w:hAnsi="Times New Roman" w:cs="Times New Roman"/>
          <w:spacing w:val="-2"/>
          <w:sz w:val="24"/>
        </w:rPr>
        <w:t xml:space="preserve">. </w:t>
      </w:r>
      <w:r w:rsidRPr="0028544A">
        <w:rPr>
          <w:rFonts w:ascii="Times New Roman" w:hAnsi="Times New Roman" w:cs="Times New Roman"/>
          <w:spacing w:val="-2"/>
          <w:sz w:val="24"/>
        </w:rPr>
        <w:t>g</w:t>
      </w:r>
      <w:r>
        <w:rPr>
          <w:rFonts w:ascii="Times New Roman" w:hAnsi="Times New Roman" w:cs="Times New Roman"/>
          <w:spacing w:val="-2"/>
          <w:sz w:val="24"/>
        </w:rPr>
        <w:t>.</w:t>
      </w:r>
      <w:r w:rsidRPr="0028544A">
        <w:rPr>
          <w:rFonts w:ascii="Times New Roman" w:hAnsi="Times New Roman" w:cs="Times New Roman"/>
          <w:spacing w:val="-2"/>
          <w:sz w:val="24"/>
        </w:rPr>
        <w:t xml:space="preserve"> MongoDB);</w:t>
      </w:r>
    </w:p>
    <w:p w14:paraId="20ABBA89" w14:textId="6925F63A" w:rsidR="008640DE" w:rsidRPr="0028544A" w:rsidRDefault="0028544A" w:rsidP="0028544A">
      <w:pPr>
        <w:pStyle w:val="ListParagraph"/>
        <w:numPr>
          <w:ilvl w:val="0"/>
          <w:numId w:val="4"/>
        </w:numPr>
        <w:suppressAutoHyphens/>
        <w:jc w:val="both"/>
        <w:rPr>
          <w:rFonts w:ascii="Times New Roman" w:hAnsi="Times New Roman" w:cs="Times New Roman"/>
          <w:spacing w:val="-2"/>
          <w:sz w:val="24"/>
        </w:rPr>
      </w:pPr>
      <w:r w:rsidRPr="0028544A">
        <w:rPr>
          <w:rFonts w:ascii="Times New Roman" w:hAnsi="Times New Roman" w:cs="Times New Roman"/>
          <w:spacing w:val="-2"/>
          <w:sz w:val="24"/>
        </w:rPr>
        <w:t>Knowledge of various operating systems (Linux, Mac OS, Windows).</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7D21A11B" w14:textId="79023CD1" w:rsidR="00CE75CF" w:rsidRPr="00CE75CF" w:rsidRDefault="00CE75CF" w:rsidP="00CE75CF">
      <w:pPr>
        <w:pStyle w:val="ListParagraph"/>
        <w:numPr>
          <w:ilvl w:val="0"/>
          <w:numId w:val="4"/>
        </w:numPr>
        <w:suppressAutoHyphens/>
        <w:jc w:val="both"/>
        <w:rPr>
          <w:rFonts w:ascii="Times New Roman" w:hAnsi="Times New Roman" w:cs="Times New Roman"/>
          <w:spacing w:val="-2"/>
          <w:sz w:val="24"/>
        </w:rPr>
      </w:pPr>
      <w:r w:rsidRPr="00CE75CF">
        <w:rPr>
          <w:rFonts w:ascii="Times New Roman" w:hAnsi="Times New Roman" w:cs="Times New Roman"/>
          <w:spacing w:val="-2"/>
          <w:sz w:val="24"/>
        </w:rPr>
        <w:t>General qualifications and experience in developing information systems or platforms (maximum number of points awarded – 40),</w:t>
      </w:r>
    </w:p>
    <w:p w14:paraId="3112C620" w14:textId="7BD7A48F" w:rsidR="00B963A0" w:rsidRPr="00CE75CF" w:rsidRDefault="00CE75CF" w:rsidP="00CE75CF">
      <w:pPr>
        <w:pStyle w:val="ListParagraph"/>
        <w:numPr>
          <w:ilvl w:val="0"/>
          <w:numId w:val="4"/>
        </w:numPr>
        <w:suppressAutoHyphens/>
        <w:jc w:val="both"/>
        <w:rPr>
          <w:rFonts w:ascii="Times New Roman" w:hAnsi="Times New Roman" w:cs="Times New Roman"/>
          <w:spacing w:val="-2"/>
          <w:sz w:val="24"/>
        </w:rPr>
      </w:pPr>
      <w:r w:rsidRPr="00CE75CF">
        <w:rPr>
          <w:rFonts w:ascii="Times New Roman" w:hAnsi="Times New Roman" w:cs="Times New Roman"/>
          <w:spacing w:val="-2"/>
          <w:sz w:val="24"/>
        </w:rPr>
        <w:t>Specific qualifications and experience in developing information systems or platforms in the public sector (maximum points awarded: 60).</w:t>
      </w:r>
    </w:p>
    <w:p w14:paraId="5E918C65" w14:textId="77777777" w:rsidR="00CE75CF" w:rsidRDefault="00CE75CF" w:rsidP="00B963A0">
      <w:pPr>
        <w:suppressAutoHyphens/>
        <w:ind w:firstLine="720"/>
        <w:jc w:val="both"/>
        <w:rPr>
          <w:rFonts w:ascii="Times New Roman" w:hAnsi="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w:t>
      </w:r>
      <w:proofErr w:type="spellStart"/>
      <w:r w:rsidRPr="003D6A42">
        <w:rPr>
          <w:rFonts w:ascii="Times New Roman" w:hAnsi="Times New Roman"/>
          <w:spacing w:val="-2"/>
          <w:sz w:val="24"/>
          <w:szCs w:val="24"/>
        </w:rPr>
        <w:t>Karapet</w:t>
      </w:r>
      <w:proofErr w:type="spellEnd"/>
      <w:r w:rsidRPr="003D6A42">
        <w:rPr>
          <w:rFonts w:ascii="Times New Roman" w:hAnsi="Times New Roman"/>
          <w:spacing w:val="-2"/>
          <w:sz w:val="24"/>
          <w:szCs w:val="24"/>
        </w:rPr>
        <w:t xml:space="preserve">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31ABBD33"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954E30">
        <w:rPr>
          <w:rFonts w:ascii="Times New Roman" w:hAnsi="Times New Roman"/>
          <w:b/>
          <w:bCs/>
          <w:spacing w:val="-2"/>
          <w:sz w:val="24"/>
          <w:szCs w:val="24"/>
        </w:rPr>
        <w:t xml:space="preserve">November </w:t>
      </w:r>
      <w:r w:rsidR="00954E30">
        <w:rPr>
          <w:rFonts w:ascii="Times New Roman" w:hAnsi="Times New Roman"/>
          <w:b/>
          <w:bCs/>
          <w:spacing w:val="-2"/>
          <w:sz w:val="24"/>
          <w:szCs w:val="24"/>
        </w:rPr>
        <w:t>16</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_</w:t>
      </w:r>
      <w:r w:rsidR="00CC585B">
        <w:rPr>
          <w:rFonts w:ascii="Times New Roman" w:hAnsi="Times New Roman"/>
          <w:b/>
          <w:bCs/>
          <w:spacing w:val="-2"/>
          <w:sz w:val="24"/>
          <w:szCs w:val="24"/>
        </w:rPr>
        <w:t>4</w:t>
      </w:r>
      <w:r w:rsidR="001E0D61" w:rsidRPr="001E0D61">
        <w:rPr>
          <w:rFonts w:ascii="Times New Roman" w:hAnsi="Times New Roman"/>
          <w:b/>
          <w:bCs/>
          <w:spacing w:val="-2"/>
          <w:sz w:val="24"/>
          <w:szCs w:val="24"/>
        </w:rPr>
        <w:t>_</w:t>
      </w:r>
      <w:r w:rsidRPr="003D6A42">
        <w:rPr>
          <w:rFonts w:ascii="Times New Roman" w:hAnsi="Times New Roman"/>
          <w:b/>
          <w:bCs/>
          <w:spacing w:val="-2"/>
          <w:sz w:val="24"/>
          <w:szCs w:val="24"/>
        </w:rPr>
        <w:t xml:space="preserve"> </w:t>
      </w:r>
      <w:r w:rsidR="00CC585B" w:rsidRPr="00CC585B">
        <w:rPr>
          <w:rFonts w:ascii="Times New Roman" w:hAnsi="Times New Roman"/>
          <w:b/>
          <w:bCs/>
          <w:spacing w:val="-2"/>
          <w:szCs w:val="22"/>
        </w:rPr>
        <w:t>Backend</w:t>
      </w:r>
      <w:r w:rsidR="00CC585B">
        <w:rPr>
          <w:rFonts w:ascii="Times New Roman" w:hAnsi="Times New Roman"/>
          <w:b/>
          <w:bCs/>
          <w:spacing w:val="-2"/>
          <w:szCs w:val="22"/>
        </w:rPr>
        <w:t xml:space="preserve"> develop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w:t>
      </w:r>
      <w:proofErr w:type="spellStart"/>
      <w:r w:rsidR="0098716F">
        <w:rPr>
          <w:rFonts w:ascii="Times New Roman" w:hAnsi="Times New Roman"/>
          <w:spacing w:val="-2"/>
          <w:sz w:val="24"/>
          <w:szCs w:val="24"/>
        </w:rPr>
        <w:t>Karapet</w:t>
      </w:r>
      <w:proofErr w:type="spellEnd"/>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73507A0A" w14:textId="77777777" w:rsidR="009830E4" w:rsidRDefault="009830E4">
      <w:pPr>
        <w:suppressAutoHyphens/>
        <w:rPr>
          <w:rFonts w:ascii="Times New Roman" w:hAnsi="Times New Roman"/>
          <w:spacing w:val="-2"/>
        </w:rPr>
      </w:pPr>
    </w:p>
    <w:p w14:paraId="7F5D21DF" w14:textId="77777777" w:rsidR="00D86793" w:rsidRDefault="00D86793">
      <w:pPr>
        <w:suppressAutoHyphens/>
        <w:rPr>
          <w:rFonts w:ascii="Times New Roman" w:hAnsi="Times New Roman"/>
          <w:spacing w:val="-2"/>
        </w:rPr>
      </w:pPr>
    </w:p>
    <w:p w14:paraId="32E96D9C" w14:textId="77777777" w:rsidR="00D86793" w:rsidRDefault="00D86793">
      <w:pPr>
        <w:suppressAutoHyphens/>
        <w:rPr>
          <w:rFonts w:ascii="Times New Roman" w:hAnsi="Times New Roman"/>
          <w:spacing w:val="-2"/>
        </w:rPr>
      </w:pPr>
    </w:p>
    <w:p w14:paraId="401ECE6B" w14:textId="77777777" w:rsidR="00D86793" w:rsidRDefault="00D86793">
      <w:pPr>
        <w:suppressAutoHyphens/>
        <w:rPr>
          <w:rFonts w:ascii="Times New Roman" w:hAnsi="Times New Roman"/>
          <w:spacing w:val="-2"/>
        </w:rPr>
      </w:pPr>
    </w:p>
    <w:p w14:paraId="78E1A30D" w14:textId="77777777" w:rsidR="00D86793" w:rsidRDefault="00D86793">
      <w:pPr>
        <w:suppressAutoHyphens/>
        <w:rPr>
          <w:rFonts w:ascii="Times New Roman" w:hAnsi="Times New Roman"/>
          <w:spacing w:val="-2"/>
        </w:rPr>
      </w:pPr>
    </w:p>
    <w:p w14:paraId="0339352B" w14:textId="77777777" w:rsidR="00D86793" w:rsidRDefault="00D86793">
      <w:pPr>
        <w:suppressAutoHyphens/>
        <w:rPr>
          <w:rFonts w:ascii="Times New Roman" w:hAnsi="Times New Roman"/>
          <w:spacing w:val="-2"/>
        </w:rPr>
      </w:pPr>
    </w:p>
    <w:p w14:paraId="44B96772" w14:textId="77777777" w:rsidR="00D86793" w:rsidRDefault="00D86793">
      <w:pPr>
        <w:suppressAutoHyphens/>
        <w:rPr>
          <w:rFonts w:ascii="Times New Roman" w:hAnsi="Times New Roman"/>
          <w:spacing w:val="-2"/>
        </w:rPr>
      </w:pPr>
    </w:p>
    <w:p w14:paraId="17C25C6E" w14:textId="77777777" w:rsidR="00D86793" w:rsidRDefault="00D86793">
      <w:pPr>
        <w:suppressAutoHyphens/>
        <w:rPr>
          <w:rFonts w:ascii="Times New Roman" w:hAnsi="Times New Roman"/>
          <w:spacing w:val="-2"/>
        </w:rPr>
      </w:pPr>
    </w:p>
    <w:p w14:paraId="1660B48A" w14:textId="77777777" w:rsidR="00D86793" w:rsidRDefault="00D86793">
      <w:pPr>
        <w:suppressAutoHyphens/>
        <w:rPr>
          <w:rFonts w:ascii="Times New Roman" w:hAnsi="Times New Roman"/>
          <w:spacing w:val="-2"/>
        </w:rPr>
      </w:pPr>
    </w:p>
    <w:p w14:paraId="16FADE0A" w14:textId="77777777" w:rsidR="00D86793" w:rsidRDefault="00D86793">
      <w:pPr>
        <w:suppressAutoHyphens/>
        <w:rPr>
          <w:rFonts w:ascii="Times New Roman" w:hAnsi="Times New Roman"/>
          <w:spacing w:val="-2"/>
        </w:rPr>
      </w:pPr>
    </w:p>
    <w:p w14:paraId="3124D92F" w14:textId="77777777" w:rsidR="00D86793" w:rsidRDefault="00D86793">
      <w:pPr>
        <w:suppressAutoHyphens/>
        <w:rPr>
          <w:rFonts w:ascii="Times New Roman" w:hAnsi="Times New Roman"/>
          <w:spacing w:val="-2"/>
        </w:rPr>
      </w:pPr>
    </w:p>
    <w:p w14:paraId="6DACB8B6" w14:textId="77777777" w:rsidR="00D86793" w:rsidRDefault="00D86793">
      <w:pPr>
        <w:suppressAutoHyphens/>
        <w:rPr>
          <w:rFonts w:ascii="Times New Roman" w:hAnsi="Times New Roman"/>
          <w:spacing w:val="-2"/>
        </w:rPr>
      </w:pPr>
    </w:p>
    <w:p w14:paraId="163719C0" w14:textId="77777777" w:rsidR="00D86793" w:rsidRDefault="00D86793">
      <w:pPr>
        <w:suppressAutoHyphens/>
        <w:rPr>
          <w:rFonts w:ascii="Times New Roman" w:hAnsi="Times New Roman"/>
          <w:spacing w:val="-2"/>
        </w:rPr>
      </w:pPr>
    </w:p>
    <w:p w14:paraId="5AE3A980" w14:textId="77777777" w:rsidR="00D86793" w:rsidRDefault="00D86793">
      <w:pPr>
        <w:suppressAutoHyphens/>
        <w:rPr>
          <w:rFonts w:ascii="Times New Roman" w:hAnsi="Times New Roman"/>
          <w:spacing w:val="-2"/>
        </w:rPr>
      </w:pPr>
    </w:p>
    <w:p w14:paraId="6AEA69AA" w14:textId="77777777" w:rsidR="00D86793" w:rsidRDefault="00D86793">
      <w:pPr>
        <w:suppressAutoHyphens/>
        <w:rPr>
          <w:rFonts w:ascii="Times New Roman" w:hAnsi="Times New Roman"/>
          <w:spacing w:val="-2"/>
        </w:rPr>
      </w:pPr>
    </w:p>
    <w:p w14:paraId="3DE49A9D" w14:textId="77777777" w:rsidR="00D86793" w:rsidRDefault="00D86793">
      <w:pPr>
        <w:suppressAutoHyphens/>
        <w:rPr>
          <w:rFonts w:ascii="Times New Roman" w:hAnsi="Times New Roman"/>
          <w:spacing w:val="-2"/>
        </w:rPr>
      </w:pPr>
    </w:p>
    <w:p w14:paraId="060C5C9E" w14:textId="77777777" w:rsidR="00D86793" w:rsidRDefault="00D86793">
      <w:pPr>
        <w:suppressAutoHyphens/>
        <w:rPr>
          <w:rFonts w:ascii="Times New Roman" w:hAnsi="Times New Roman"/>
          <w:spacing w:val="-2"/>
        </w:rPr>
      </w:pPr>
    </w:p>
    <w:p w14:paraId="2349DC3D" w14:textId="77777777" w:rsidR="00D86793" w:rsidRDefault="00D86793">
      <w:pPr>
        <w:suppressAutoHyphens/>
        <w:rPr>
          <w:rFonts w:ascii="Times New Roman" w:hAnsi="Times New Roman"/>
          <w:spacing w:val="-2"/>
        </w:rPr>
      </w:pPr>
    </w:p>
    <w:p w14:paraId="3851784E" w14:textId="77777777" w:rsidR="00D86793" w:rsidRPr="001626CA" w:rsidRDefault="00D86793" w:rsidP="00D86793">
      <w:pPr>
        <w:pStyle w:val="BodyText"/>
        <w:spacing w:before="5"/>
        <w:jc w:val="both"/>
        <w:rPr>
          <w:sz w:val="21"/>
          <w:lang w:val="ru-RU"/>
        </w:rPr>
      </w:pPr>
    </w:p>
    <w:p w14:paraId="28812C24" w14:textId="77777777" w:rsidR="00D86793" w:rsidRDefault="00D86793" w:rsidP="00D86793">
      <w:pPr>
        <w:pStyle w:val="Heading1"/>
        <w:spacing w:before="90" w:line="552" w:lineRule="auto"/>
        <w:ind w:right="1208" w:firstLine="768"/>
      </w:pPr>
      <w:r w:rsidRPr="00013CB1">
        <w:t>“</w:t>
      </w:r>
      <w:proofErr w:type="spellStart"/>
      <w:r w:rsidRPr="00013CB1">
        <w:t>Nork</w:t>
      </w:r>
      <w:proofErr w:type="spellEnd"/>
      <w:r w:rsidRPr="00013CB1">
        <w:t>” Social Services Technology and Awareness Center</w:t>
      </w:r>
    </w:p>
    <w:p w14:paraId="7E8738D1" w14:textId="77777777" w:rsidR="00D86793" w:rsidRDefault="00D86793" w:rsidP="00D86793">
      <w:pPr>
        <w:pStyle w:val="Heading1"/>
        <w:spacing w:before="90" w:line="552"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249B9EAB" w14:textId="77777777" w:rsidR="00D86793" w:rsidRDefault="00D86793" w:rsidP="00D86793">
      <w:pPr>
        <w:pStyle w:val="BodyText"/>
        <w:spacing w:before="4"/>
        <w:jc w:val="both"/>
        <w:rPr>
          <w:b/>
          <w:sz w:val="27"/>
        </w:rPr>
      </w:pPr>
    </w:p>
    <w:p w14:paraId="0122B99A" w14:textId="77777777" w:rsidR="00D86793" w:rsidRDefault="00D86793" w:rsidP="00D86793">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2C36F441" w14:textId="77777777" w:rsidR="00D86793" w:rsidRDefault="00D86793" w:rsidP="00D86793">
      <w:pPr>
        <w:pStyle w:val="BodyText"/>
        <w:spacing w:before="5"/>
        <w:jc w:val="center"/>
      </w:pPr>
      <w:proofErr w:type="gramStart"/>
      <w:r>
        <w:t>for</w:t>
      </w:r>
      <w:proofErr w:type="gramEnd"/>
      <w:r>
        <w:t xml:space="preserve"> the provision of services</w:t>
      </w:r>
    </w:p>
    <w:p w14:paraId="53453B01" w14:textId="77777777" w:rsidR="00D86793" w:rsidRDefault="00D86793" w:rsidP="00D86793">
      <w:pPr>
        <w:pStyle w:val="BodyText"/>
        <w:spacing w:before="5"/>
        <w:jc w:val="center"/>
      </w:pPr>
      <w:r>
        <w:t>Development, testing, installation and implementation of the state platform “Electronic Labor Exchange”</w:t>
      </w:r>
    </w:p>
    <w:p w14:paraId="21F56F18" w14:textId="77777777" w:rsidR="00D86793" w:rsidRDefault="00D86793" w:rsidP="00D86793">
      <w:pPr>
        <w:pStyle w:val="BodyText"/>
        <w:spacing w:before="5"/>
        <w:jc w:val="center"/>
      </w:pPr>
    </w:p>
    <w:p w14:paraId="5FB39FB8" w14:textId="77777777" w:rsidR="00D86793" w:rsidRDefault="00D86793" w:rsidP="00D86793">
      <w:pPr>
        <w:pStyle w:val="BodyText"/>
        <w:spacing w:before="5"/>
        <w:jc w:val="center"/>
      </w:pPr>
    </w:p>
    <w:p w14:paraId="090331EF" w14:textId="77777777" w:rsidR="00D86793" w:rsidRPr="00F7186F" w:rsidRDefault="00D86793" w:rsidP="00D86793">
      <w:pPr>
        <w:pStyle w:val="BodyText"/>
        <w:spacing w:before="5"/>
        <w:jc w:val="center"/>
        <w:rPr>
          <w:rFonts w:eastAsiaTheme="minorEastAsia"/>
          <w:lang w:eastAsia="zh-CN"/>
        </w:rPr>
      </w:pPr>
      <w:r w:rsidRPr="002A7235">
        <w:t xml:space="preserve">Specialist position: </w:t>
      </w:r>
      <w:r>
        <w:t>B</w:t>
      </w:r>
      <w:r w:rsidRPr="009A5E71">
        <w:t>ackend</w:t>
      </w:r>
      <w:r>
        <w:rPr>
          <w:rFonts w:eastAsiaTheme="minorEastAsia"/>
          <w:lang w:eastAsia="zh-CN"/>
        </w:rPr>
        <w:t xml:space="preserve"> Developer</w:t>
      </w:r>
    </w:p>
    <w:p w14:paraId="5A9F5A5D" w14:textId="77777777" w:rsidR="00D86793" w:rsidRDefault="00D86793" w:rsidP="00D86793">
      <w:pPr>
        <w:pStyle w:val="BodyText"/>
        <w:spacing w:before="5"/>
        <w:jc w:val="center"/>
      </w:pPr>
    </w:p>
    <w:p w14:paraId="2E5A98FF" w14:textId="77777777" w:rsidR="00D86793" w:rsidRDefault="00D86793" w:rsidP="00D86793">
      <w:pPr>
        <w:pStyle w:val="ListParagraph"/>
        <w:numPr>
          <w:ilvl w:val="0"/>
          <w:numId w:val="19"/>
        </w:numPr>
        <w:tabs>
          <w:tab w:val="left" w:pos="661"/>
        </w:tabs>
        <w:spacing w:before="0"/>
        <w:jc w:val="both"/>
      </w:pPr>
      <w:r>
        <w:rPr>
          <w:b/>
        </w:rPr>
        <w:t>Basic</w:t>
      </w:r>
      <w:r>
        <w:rPr>
          <w:b/>
          <w:spacing w:val="-1"/>
        </w:rPr>
        <w:t xml:space="preserve"> </w:t>
      </w:r>
      <w:r w:rsidRPr="00013CB1">
        <w:rPr>
          <w:b/>
          <w:bCs/>
        </w:rPr>
        <w:t>information</w:t>
      </w:r>
    </w:p>
    <w:p w14:paraId="64AC4819" w14:textId="77777777" w:rsidR="00D86793" w:rsidRDefault="00D86793" w:rsidP="00D86793">
      <w:pPr>
        <w:pStyle w:val="BodyText"/>
        <w:spacing w:line="276" w:lineRule="auto"/>
        <w:ind w:left="300" w:right="454"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4056E2A4" w14:textId="77777777" w:rsidR="00D86793" w:rsidRDefault="00D86793" w:rsidP="00D86793">
      <w:pPr>
        <w:pStyle w:val="BodyText"/>
        <w:spacing w:before="1" w:line="273"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60417535" w14:textId="77777777" w:rsidR="00D86793" w:rsidRDefault="00D86793" w:rsidP="00D86793">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4A3A64F8" w14:textId="77777777" w:rsidR="00D86793" w:rsidRDefault="00D86793" w:rsidP="00D86793">
      <w:pPr>
        <w:pStyle w:val="ListParagraph"/>
        <w:numPr>
          <w:ilvl w:val="1"/>
          <w:numId w:val="19"/>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3D405B74" w14:textId="77777777" w:rsidR="00D86793" w:rsidRDefault="00D86793" w:rsidP="00D86793">
      <w:pPr>
        <w:pStyle w:val="ListParagraph"/>
        <w:numPr>
          <w:ilvl w:val="1"/>
          <w:numId w:val="19"/>
        </w:numPr>
        <w:tabs>
          <w:tab w:val="left" w:pos="1740"/>
          <w:tab w:val="left" w:pos="1741"/>
        </w:tabs>
        <w:spacing w:before="40"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6901576A" w14:textId="77777777" w:rsidR="00D86793" w:rsidRDefault="00D86793" w:rsidP="00D86793">
      <w:pPr>
        <w:pStyle w:val="BodyText"/>
        <w:spacing w:before="4"/>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73837B62" w14:textId="77777777" w:rsidR="00D86793" w:rsidRDefault="00D86793" w:rsidP="00D86793">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 xml:space="preserve">of Armenia. The </w:t>
      </w:r>
      <w:r>
        <w:lastRenderedPageBreak/>
        <w:t>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162164CD" w14:textId="77777777" w:rsidR="00D86793" w:rsidRDefault="00D86793" w:rsidP="00D86793">
      <w:pPr>
        <w:pStyle w:val="ListParagraph"/>
        <w:numPr>
          <w:ilvl w:val="0"/>
          <w:numId w:val="18"/>
        </w:numPr>
        <w:tabs>
          <w:tab w:val="left" w:pos="1021"/>
        </w:tabs>
        <w:spacing w:before="0" w:line="278"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1A24CC3D" w14:textId="77777777" w:rsidR="00D86793" w:rsidRDefault="00D86793" w:rsidP="00D86793">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10BC09BE" w14:textId="77777777" w:rsidR="00D86793" w:rsidRDefault="00D86793" w:rsidP="00D86793">
      <w:pPr>
        <w:pStyle w:val="ListParagraph"/>
        <w:numPr>
          <w:ilvl w:val="0"/>
          <w:numId w:val="18"/>
        </w:numPr>
        <w:tabs>
          <w:tab w:val="left" w:pos="1021"/>
        </w:tabs>
        <w:spacing w:before="63" w:line="278"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18CE7FBD" w14:textId="77777777" w:rsidR="00D86793" w:rsidRDefault="00D86793" w:rsidP="00D86793">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4507349A" w14:textId="77777777" w:rsidR="00D86793" w:rsidRDefault="00D86793" w:rsidP="00D86793">
      <w:pPr>
        <w:pStyle w:val="ListParagraph"/>
        <w:numPr>
          <w:ilvl w:val="0"/>
          <w:numId w:val="18"/>
        </w:numPr>
        <w:tabs>
          <w:tab w:val="left" w:pos="1021"/>
        </w:tabs>
        <w:spacing w:before="0" w:line="276" w:lineRule="auto"/>
        <w:ind w:right="462"/>
        <w:jc w:val="both"/>
      </w:pPr>
      <w:r>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4079C19A" w14:textId="77777777" w:rsidR="00D86793" w:rsidRDefault="00D86793" w:rsidP="00D86793">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1A04F9A1" w14:textId="77777777" w:rsidR="00D86793" w:rsidRDefault="00D86793" w:rsidP="00D86793">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4BE9504E" w14:textId="77777777" w:rsidR="00D86793" w:rsidRDefault="00D86793" w:rsidP="00D86793">
      <w:pPr>
        <w:pStyle w:val="BodyText"/>
        <w:spacing w:line="273"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50BAB0BA" w14:textId="77777777" w:rsidR="00D86793" w:rsidRDefault="00D86793" w:rsidP="00D86793">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251ABB18" w14:textId="77777777" w:rsidR="00D86793" w:rsidRDefault="00D86793" w:rsidP="00D86793">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 xml:space="preserve">which will make it possible to obtain accurate data and statistics on </w:t>
      </w:r>
      <w:r>
        <w:lastRenderedPageBreak/>
        <w:t>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0D88544D" w14:textId="77777777" w:rsidR="00D86793" w:rsidRDefault="00D86793" w:rsidP="00D86793">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4216B383" w14:textId="77777777" w:rsidR="00D86793" w:rsidRPr="000D660C" w:rsidRDefault="00D86793" w:rsidP="00D86793">
      <w:pPr>
        <w:pStyle w:val="BodyText"/>
        <w:spacing w:line="273" w:lineRule="auto"/>
        <w:ind w:left="300" w:right="451" w:firstLine="720"/>
        <w:jc w:val="both"/>
      </w:pPr>
      <w:r w:rsidRPr="00013CB1">
        <w:t>“</w:t>
      </w:r>
      <w:proofErr w:type="spellStart"/>
      <w:r w:rsidRPr="00013CB1">
        <w:t>Nork</w:t>
      </w:r>
      <w:proofErr w:type="spellEnd"/>
      <w:r w:rsidRPr="00013CB1">
        <w:t>”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7BF18280" w14:textId="77777777" w:rsidR="00D86793" w:rsidRPr="000D660C" w:rsidRDefault="00D86793" w:rsidP="00D86793">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w:t>
      </w:r>
      <w:proofErr w:type="spellStart"/>
      <w:r w:rsidRPr="000D660C">
        <w:t>DevOps</w:t>
      </w:r>
      <w:proofErr w:type="spellEnd"/>
      <w:r w:rsidRPr="000D660C">
        <w:t xml:space="preserve"> engineer, QA specialists, technical </w:t>
      </w:r>
      <w:r>
        <w:t>writer</w:t>
      </w:r>
      <w:r w:rsidRPr="000D660C">
        <w:t>, security specialist and trainer</w:t>
      </w:r>
      <w:r>
        <w:t xml:space="preserve"> </w:t>
      </w:r>
      <w:r w:rsidRPr="001A45D5">
        <w:t>(hereinafter – Project Team)</w:t>
      </w:r>
      <w:r w:rsidRPr="000D660C">
        <w:t>.</w:t>
      </w:r>
    </w:p>
    <w:p w14:paraId="7B286780" w14:textId="77777777" w:rsidR="00D86793" w:rsidRDefault="00D86793" w:rsidP="00D86793">
      <w:pPr>
        <w:pStyle w:val="BodyText"/>
        <w:spacing w:before="11"/>
        <w:jc w:val="both"/>
        <w:rPr>
          <w:sz w:val="28"/>
        </w:rPr>
      </w:pPr>
    </w:p>
    <w:p w14:paraId="58179535" w14:textId="77777777" w:rsidR="00D86793" w:rsidRDefault="00D86793" w:rsidP="00D86793">
      <w:pPr>
        <w:pStyle w:val="Heading2"/>
        <w:keepNext w:val="0"/>
        <w:keepLines w:val="0"/>
        <w:widowControl w:val="0"/>
        <w:numPr>
          <w:ilvl w:val="0"/>
          <w:numId w:val="19"/>
        </w:numPr>
        <w:tabs>
          <w:tab w:val="clear" w:pos="-720"/>
          <w:tab w:val="left" w:pos="661"/>
        </w:tabs>
        <w:suppressAutoHyphens w:val="0"/>
        <w:autoSpaceDE w:val="0"/>
        <w:autoSpaceDN w:val="0"/>
        <w:jc w:val="both"/>
      </w:pPr>
      <w:r>
        <w:t>Objectives</w:t>
      </w:r>
    </w:p>
    <w:p w14:paraId="1BC3E7E6" w14:textId="77777777" w:rsidR="00D86793" w:rsidRDefault="00D86793" w:rsidP="00D86793">
      <w:pPr>
        <w:pStyle w:val="BodyText"/>
        <w:spacing w:before="35" w:line="276" w:lineRule="auto"/>
        <w:ind w:left="300" w:right="450" w:firstLine="720"/>
        <w:jc w:val="both"/>
      </w:pPr>
      <w:r w:rsidRPr="00F7186F">
        <w:t>The purpose of this technical assignment is to develop software as part of the assignment for the development, testing, installation and implementation of the state platform “Electronic Labor Exchange”. To complete this technical assignment, an individual consultant is hired as a backend developer who will perform the functions of developing program code that allows the platform components to interact with each other.</w:t>
      </w:r>
    </w:p>
    <w:p w14:paraId="45A42DA2" w14:textId="77777777" w:rsidR="00D86793" w:rsidRDefault="00D86793" w:rsidP="00D86793">
      <w:pPr>
        <w:pStyle w:val="BodyText"/>
        <w:spacing w:before="5"/>
        <w:jc w:val="both"/>
        <w:rPr>
          <w:sz w:val="25"/>
        </w:rPr>
      </w:pPr>
    </w:p>
    <w:p w14:paraId="467779D7" w14:textId="77777777" w:rsidR="00D86793" w:rsidRDefault="00D86793" w:rsidP="00D86793">
      <w:pPr>
        <w:pStyle w:val="Heading2"/>
        <w:keepNext w:val="0"/>
        <w:keepLines w:val="0"/>
        <w:widowControl w:val="0"/>
        <w:numPr>
          <w:ilvl w:val="0"/>
          <w:numId w:val="19"/>
        </w:numPr>
        <w:tabs>
          <w:tab w:val="clear" w:pos="-720"/>
          <w:tab w:val="left" w:pos="661"/>
        </w:tabs>
        <w:suppressAutoHyphens w:val="0"/>
        <w:autoSpaceDE w:val="0"/>
        <w:autoSpaceDN w:val="0"/>
        <w:spacing w:before="1"/>
        <w:jc w:val="both"/>
      </w:pPr>
      <w:r w:rsidRPr="000D660C">
        <w:t>Scope of services</w:t>
      </w:r>
    </w:p>
    <w:p w14:paraId="708A0CB6" w14:textId="77777777" w:rsidR="00D86793" w:rsidRPr="000D660C" w:rsidRDefault="00D86793" w:rsidP="00D86793">
      <w:pPr>
        <w:pStyle w:val="Heading2"/>
        <w:tabs>
          <w:tab w:val="left" w:pos="661"/>
        </w:tabs>
        <w:spacing w:before="1"/>
        <w:ind w:left="136"/>
        <w:jc w:val="left"/>
        <w:rPr>
          <w:b w:val="0"/>
          <w:bCs/>
        </w:rPr>
      </w:pPr>
      <w:r w:rsidRPr="000D660C">
        <w:rPr>
          <w:b w:val="0"/>
        </w:rPr>
        <w:t>To achieve the set Goal of the assignment, it is necessary to complete the following tasks:</w:t>
      </w:r>
    </w:p>
    <w:p w14:paraId="7B1699A0" w14:textId="77777777" w:rsidR="00D86793" w:rsidRDefault="00D86793" w:rsidP="00D86793">
      <w:pPr>
        <w:pStyle w:val="ListParagraph"/>
        <w:numPr>
          <w:ilvl w:val="0"/>
          <w:numId w:val="18"/>
        </w:numPr>
        <w:tabs>
          <w:tab w:val="left" w:pos="1021"/>
        </w:tabs>
        <w:spacing w:before="2" w:line="276" w:lineRule="auto"/>
        <w:ind w:right="470"/>
        <w:jc w:val="both"/>
      </w:pPr>
      <w:r>
        <w:t>Perform collection and analysis of data, processes and program code.</w:t>
      </w:r>
    </w:p>
    <w:p w14:paraId="2D10848A" w14:textId="77777777" w:rsidR="00D86793" w:rsidRDefault="00D86793" w:rsidP="00D86793">
      <w:pPr>
        <w:pStyle w:val="ListParagraph"/>
        <w:numPr>
          <w:ilvl w:val="0"/>
          <w:numId w:val="18"/>
        </w:numPr>
        <w:tabs>
          <w:tab w:val="left" w:pos="1021"/>
        </w:tabs>
        <w:spacing w:before="2" w:line="276" w:lineRule="auto"/>
        <w:ind w:right="470"/>
        <w:jc w:val="both"/>
      </w:pPr>
      <w:r>
        <w:t>Resolve code issues and identify areas for improvement.</w:t>
      </w:r>
    </w:p>
    <w:p w14:paraId="6DB96DE2" w14:textId="77777777" w:rsidR="00D86793" w:rsidRDefault="00D86793" w:rsidP="00D86793">
      <w:pPr>
        <w:pStyle w:val="ListParagraph"/>
        <w:numPr>
          <w:ilvl w:val="0"/>
          <w:numId w:val="18"/>
        </w:numPr>
        <w:tabs>
          <w:tab w:val="left" w:pos="1021"/>
        </w:tabs>
        <w:spacing w:before="2" w:line="276" w:lineRule="auto"/>
        <w:ind w:right="470"/>
        <w:jc w:val="both"/>
      </w:pPr>
      <w:r>
        <w:t>Define and implement technical and design requirements.</w:t>
      </w:r>
    </w:p>
    <w:p w14:paraId="7DB96970" w14:textId="77777777" w:rsidR="00D86793" w:rsidRDefault="00D86793" w:rsidP="00D86793">
      <w:pPr>
        <w:pStyle w:val="ListParagraph"/>
        <w:numPr>
          <w:ilvl w:val="0"/>
          <w:numId w:val="18"/>
        </w:numPr>
        <w:tabs>
          <w:tab w:val="left" w:pos="1021"/>
        </w:tabs>
        <w:spacing w:before="2" w:line="276" w:lineRule="auto"/>
        <w:ind w:right="470"/>
        <w:jc w:val="both"/>
      </w:pPr>
      <w:r>
        <w:t>Develop high quality reusable code.</w:t>
      </w:r>
    </w:p>
    <w:p w14:paraId="4D0EF515" w14:textId="77777777" w:rsidR="00D86793" w:rsidRDefault="00D86793" w:rsidP="00D86793">
      <w:pPr>
        <w:pStyle w:val="ListParagraph"/>
        <w:numPr>
          <w:ilvl w:val="0"/>
          <w:numId w:val="18"/>
        </w:numPr>
        <w:tabs>
          <w:tab w:val="left" w:pos="1021"/>
        </w:tabs>
        <w:spacing w:before="2" w:line="276" w:lineRule="auto"/>
        <w:ind w:right="470"/>
        <w:jc w:val="both"/>
      </w:pPr>
      <w:r>
        <w:t>Troubleshoot software problems.</w:t>
      </w:r>
    </w:p>
    <w:p w14:paraId="51DD0929" w14:textId="77777777" w:rsidR="00D86793" w:rsidRDefault="00D86793" w:rsidP="00D86793">
      <w:pPr>
        <w:pStyle w:val="ListParagraph"/>
        <w:numPr>
          <w:ilvl w:val="0"/>
          <w:numId w:val="18"/>
        </w:numPr>
        <w:tabs>
          <w:tab w:val="left" w:pos="1021"/>
        </w:tabs>
        <w:spacing w:before="2" w:line="276" w:lineRule="auto"/>
        <w:ind w:right="470"/>
        <w:jc w:val="both"/>
      </w:pPr>
      <w:r>
        <w:t>Collaborate with front-end developers and other team members to improve user experience, establish the logic and goals of the project and develop more functional codes.</w:t>
      </w:r>
    </w:p>
    <w:p w14:paraId="27B53E44" w14:textId="77777777" w:rsidR="00D86793" w:rsidRDefault="00D86793" w:rsidP="00D86793">
      <w:pPr>
        <w:pStyle w:val="ListParagraph"/>
        <w:numPr>
          <w:ilvl w:val="0"/>
          <w:numId w:val="18"/>
        </w:numPr>
        <w:tabs>
          <w:tab w:val="left" w:pos="1021"/>
        </w:tabs>
        <w:spacing w:before="2" w:line="276" w:lineRule="auto"/>
        <w:ind w:right="470"/>
        <w:jc w:val="both"/>
      </w:pPr>
      <w:r>
        <w:t>Implement backend tests (including alpha, functional testing of the EST platform and simultaneous testing of multiple users) and performance optimization.</w:t>
      </w:r>
    </w:p>
    <w:p w14:paraId="6F227E68" w14:textId="77777777" w:rsidR="00D86793" w:rsidRPr="000D660C" w:rsidRDefault="00D86793" w:rsidP="00D86793">
      <w:pPr>
        <w:pStyle w:val="ListParagraph"/>
        <w:numPr>
          <w:ilvl w:val="0"/>
          <w:numId w:val="18"/>
        </w:numPr>
        <w:tabs>
          <w:tab w:val="left" w:pos="1021"/>
        </w:tabs>
        <w:spacing w:before="2" w:line="276" w:lineRule="auto"/>
        <w:ind w:right="470"/>
        <w:jc w:val="both"/>
      </w:pPr>
      <w:r>
        <w:lastRenderedPageBreak/>
        <w:t>Follow secure coding principles.</w:t>
      </w:r>
    </w:p>
    <w:p w14:paraId="19585578" w14:textId="77777777" w:rsidR="00D86793" w:rsidRDefault="00D86793" w:rsidP="00D86793">
      <w:pPr>
        <w:pStyle w:val="Heading2"/>
        <w:tabs>
          <w:tab w:val="left" w:pos="661"/>
        </w:tabs>
        <w:spacing w:before="1"/>
        <w:ind w:left="136"/>
        <w:jc w:val="left"/>
      </w:pPr>
    </w:p>
    <w:p w14:paraId="6CD38F78" w14:textId="77777777" w:rsidR="00D86793" w:rsidRPr="000D660C" w:rsidRDefault="00D86793" w:rsidP="00D86793">
      <w:pPr>
        <w:pStyle w:val="Heading2"/>
        <w:tabs>
          <w:tab w:val="left" w:pos="661"/>
        </w:tabs>
        <w:spacing w:before="1"/>
        <w:ind w:left="136"/>
        <w:jc w:val="left"/>
        <w:rPr>
          <w:b w:val="0"/>
          <w:bCs/>
        </w:rPr>
      </w:pPr>
      <w:r w:rsidRPr="000D660C">
        <w:rPr>
          <w:b w:val="0"/>
        </w:rPr>
        <w:t>As a result of performing the above tasks, in collaboration with all involved specialists, the functioning of the following platform modules should be ensured:</w:t>
      </w:r>
    </w:p>
    <w:p w14:paraId="0B33D540" w14:textId="77777777" w:rsidR="00D86793" w:rsidRDefault="00D86793" w:rsidP="00D86793">
      <w:pPr>
        <w:pStyle w:val="Heading2"/>
        <w:spacing w:line="252" w:lineRule="exact"/>
        <w:ind w:left="1021"/>
      </w:pPr>
      <w:r>
        <w:t>Content</w:t>
      </w:r>
      <w:r>
        <w:rPr>
          <w:spacing w:val="-2"/>
        </w:rPr>
        <w:t xml:space="preserve"> </w:t>
      </w:r>
      <w:r>
        <w:t>modules:</w:t>
      </w:r>
    </w:p>
    <w:p w14:paraId="5E88A608" w14:textId="77777777" w:rsidR="00D86793" w:rsidRDefault="00D86793" w:rsidP="00D86793">
      <w:pPr>
        <w:spacing w:before="35"/>
        <w:ind w:left="1021"/>
        <w:jc w:val="both"/>
        <w:rPr>
          <w:i/>
        </w:rPr>
      </w:pPr>
      <w:r>
        <w:rPr>
          <w:i/>
        </w:rPr>
        <w:t>Online</w:t>
      </w:r>
      <w:r>
        <w:rPr>
          <w:i/>
          <w:spacing w:val="-1"/>
        </w:rPr>
        <w:t xml:space="preserve"> </w:t>
      </w:r>
      <w:r>
        <w:rPr>
          <w:i/>
        </w:rPr>
        <w:t>platform:</w:t>
      </w:r>
    </w:p>
    <w:p w14:paraId="3B565A12" w14:textId="77777777" w:rsidR="00D86793" w:rsidRDefault="00D86793" w:rsidP="00D86793">
      <w:pPr>
        <w:pStyle w:val="ListParagraph"/>
        <w:numPr>
          <w:ilvl w:val="0"/>
          <w:numId w:val="16"/>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7ACA4438" w14:textId="77777777" w:rsidR="00D86793" w:rsidRDefault="00D86793" w:rsidP="00D86793">
      <w:pPr>
        <w:pStyle w:val="ListParagraph"/>
        <w:numPr>
          <w:ilvl w:val="0"/>
          <w:numId w:val="16"/>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3CA816D3" w14:textId="77777777" w:rsidR="00D86793" w:rsidRDefault="00D86793" w:rsidP="00D86793">
      <w:pPr>
        <w:pStyle w:val="ListParagraph"/>
        <w:numPr>
          <w:ilvl w:val="0"/>
          <w:numId w:val="16"/>
        </w:numPr>
        <w:tabs>
          <w:tab w:val="left" w:pos="1740"/>
          <w:tab w:val="left" w:pos="1741"/>
        </w:tabs>
        <w:spacing w:before="63"/>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17806782" w14:textId="77777777" w:rsidR="00D86793" w:rsidRDefault="00D86793" w:rsidP="00D86793">
      <w:pPr>
        <w:spacing w:before="40"/>
        <w:ind w:left="1741"/>
        <w:jc w:val="both"/>
        <w:rPr>
          <w:i/>
        </w:rPr>
      </w:pPr>
      <w:r>
        <w:rPr>
          <w:i/>
        </w:rPr>
        <w:t>Applicant:</w:t>
      </w:r>
    </w:p>
    <w:p w14:paraId="340FAB50" w14:textId="77777777" w:rsidR="00D86793" w:rsidRDefault="00D86793" w:rsidP="00D86793">
      <w:pPr>
        <w:pStyle w:val="ListParagraph"/>
        <w:numPr>
          <w:ilvl w:val="1"/>
          <w:numId w:val="16"/>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582BE1AB" w14:textId="77777777" w:rsidR="00D86793" w:rsidRDefault="00D86793" w:rsidP="00D86793">
      <w:pPr>
        <w:pStyle w:val="ListParagraph"/>
        <w:numPr>
          <w:ilvl w:val="1"/>
          <w:numId w:val="16"/>
        </w:numPr>
        <w:tabs>
          <w:tab w:val="left" w:pos="2462"/>
        </w:tabs>
        <w:spacing w:before="1"/>
        <w:ind w:hanging="361"/>
        <w:jc w:val="both"/>
      </w:pPr>
      <w:r>
        <w:t>Creating</w:t>
      </w:r>
      <w:r>
        <w:rPr>
          <w:spacing w:val="-4"/>
        </w:rPr>
        <w:t xml:space="preserve"> </w:t>
      </w:r>
      <w:r>
        <w:t>a</w:t>
      </w:r>
      <w:r>
        <w:rPr>
          <w:spacing w:val="3"/>
        </w:rPr>
        <w:t xml:space="preserve"> </w:t>
      </w:r>
      <w:r>
        <w:t>CV;</w:t>
      </w:r>
    </w:p>
    <w:p w14:paraId="267D5382" w14:textId="77777777" w:rsidR="00D86793" w:rsidRDefault="00D86793" w:rsidP="00D86793">
      <w:pPr>
        <w:pStyle w:val="ListParagraph"/>
        <w:numPr>
          <w:ilvl w:val="1"/>
          <w:numId w:val="16"/>
        </w:numPr>
        <w:tabs>
          <w:tab w:val="left" w:pos="2462"/>
        </w:tabs>
        <w:spacing w:before="40"/>
        <w:ind w:hanging="361"/>
        <w:jc w:val="both"/>
      </w:pPr>
      <w:r>
        <w:t>Job</w:t>
      </w:r>
      <w:r>
        <w:rPr>
          <w:spacing w:val="-4"/>
        </w:rPr>
        <w:t xml:space="preserve"> </w:t>
      </w:r>
      <w:r>
        <w:t>advertisements;</w:t>
      </w:r>
    </w:p>
    <w:p w14:paraId="30F97BC4" w14:textId="77777777" w:rsidR="00D86793" w:rsidRDefault="00D86793" w:rsidP="00D86793">
      <w:pPr>
        <w:pStyle w:val="ListParagraph"/>
        <w:numPr>
          <w:ilvl w:val="1"/>
          <w:numId w:val="16"/>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6E0DEA5D" w14:textId="77777777" w:rsidR="00D86793" w:rsidRDefault="00D86793" w:rsidP="00D86793">
      <w:pPr>
        <w:pStyle w:val="ListParagraph"/>
        <w:numPr>
          <w:ilvl w:val="1"/>
          <w:numId w:val="16"/>
        </w:numPr>
        <w:tabs>
          <w:tab w:val="left" w:pos="2461"/>
          <w:tab w:val="left" w:pos="2462"/>
        </w:tabs>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26E4DBA9" w14:textId="77777777" w:rsidR="00D86793" w:rsidRDefault="00D86793" w:rsidP="00D86793">
      <w:pPr>
        <w:pStyle w:val="ListParagraph"/>
        <w:numPr>
          <w:ilvl w:val="1"/>
          <w:numId w:val="16"/>
        </w:numPr>
        <w:tabs>
          <w:tab w:val="left" w:pos="2461"/>
          <w:tab w:val="left" w:pos="2462"/>
        </w:tabs>
        <w:spacing w:before="35"/>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34CBAF32" w14:textId="77777777" w:rsidR="00D86793" w:rsidRDefault="00D86793" w:rsidP="00D86793">
      <w:pPr>
        <w:pStyle w:val="ListParagraph"/>
        <w:numPr>
          <w:ilvl w:val="1"/>
          <w:numId w:val="16"/>
        </w:numPr>
        <w:tabs>
          <w:tab w:val="left" w:pos="2461"/>
          <w:tab w:val="left" w:pos="2462"/>
        </w:tabs>
        <w:spacing w:before="40"/>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050CF1FA" w14:textId="77777777" w:rsidR="00D86793" w:rsidRDefault="00D86793" w:rsidP="00D86793">
      <w:pPr>
        <w:pStyle w:val="ListParagraph"/>
        <w:numPr>
          <w:ilvl w:val="1"/>
          <w:numId w:val="16"/>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5CABAB02" w14:textId="77777777" w:rsidR="00D86793" w:rsidRDefault="00D86793" w:rsidP="00D86793">
      <w:pPr>
        <w:pStyle w:val="ListParagraph"/>
        <w:numPr>
          <w:ilvl w:val="1"/>
          <w:numId w:val="16"/>
        </w:numPr>
        <w:tabs>
          <w:tab w:val="left" w:pos="2462"/>
        </w:tabs>
        <w:spacing w:before="0" w:line="251" w:lineRule="exact"/>
        <w:ind w:hanging="361"/>
        <w:jc w:val="both"/>
      </w:pPr>
      <w:r>
        <w:t>Notices;</w:t>
      </w:r>
    </w:p>
    <w:p w14:paraId="40CC457E" w14:textId="77777777" w:rsidR="00D86793" w:rsidRDefault="00D86793" w:rsidP="00D86793">
      <w:pPr>
        <w:pStyle w:val="ListParagraph"/>
        <w:numPr>
          <w:ilvl w:val="1"/>
          <w:numId w:val="16"/>
        </w:numPr>
        <w:tabs>
          <w:tab w:val="left" w:pos="2462"/>
        </w:tabs>
        <w:spacing w:before="39"/>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7792BD79" w14:textId="77777777" w:rsidR="00D86793" w:rsidRDefault="00D86793" w:rsidP="00D86793">
      <w:pPr>
        <w:pStyle w:val="ListParagraph"/>
        <w:numPr>
          <w:ilvl w:val="1"/>
          <w:numId w:val="16"/>
        </w:numPr>
        <w:tabs>
          <w:tab w:val="left" w:pos="2462"/>
        </w:tabs>
        <w:spacing w:before="35" w:line="278" w:lineRule="auto"/>
        <w:ind w:right="463"/>
        <w:jc w:val="both"/>
      </w:pPr>
      <w:r>
        <w:t xml:space="preserve">Online </w:t>
      </w:r>
      <w:proofErr w:type="spellStart"/>
      <w:r>
        <w:t>chatbot</w:t>
      </w:r>
      <w:proofErr w:type="spellEnd"/>
      <w:r>
        <w:t xml:space="preserve">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537BCED4" w14:textId="77777777" w:rsidR="00D86793" w:rsidRDefault="00D86793" w:rsidP="00D86793">
      <w:pPr>
        <w:pStyle w:val="ListParagraph"/>
        <w:numPr>
          <w:ilvl w:val="1"/>
          <w:numId w:val="16"/>
        </w:numPr>
        <w:tabs>
          <w:tab w:val="left" w:pos="2462"/>
        </w:tabs>
        <w:spacing w:before="0" w:line="247" w:lineRule="exact"/>
        <w:ind w:hanging="361"/>
        <w:jc w:val="both"/>
      </w:pPr>
      <w:r>
        <w:t>Settings.</w:t>
      </w:r>
    </w:p>
    <w:p w14:paraId="4FBA8F3B" w14:textId="77777777" w:rsidR="00D86793" w:rsidRDefault="00D86793" w:rsidP="00D86793">
      <w:pPr>
        <w:spacing w:before="40"/>
        <w:ind w:left="1741"/>
        <w:jc w:val="both"/>
        <w:rPr>
          <w:i/>
        </w:rPr>
      </w:pPr>
      <w:r>
        <w:rPr>
          <w:i/>
        </w:rPr>
        <w:t>Employer:</w:t>
      </w:r>
    </w:p>
    <w:p w14:paraId="431599B5" w14:textId="77777777" w:rsidR="00D86793" w:rsidRDefault="00D86793" w:rsidP="00D86793">
      <w:pPr>
        <w:pStyle w:val="ListParagraph"/>
        <w:numPr>
          <w:ilvl w:val="1"/>
          <w:numId w:val="16"/>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2EB69556" w14:textId="77777777" w:rsidR="00D86793" w:rsidRDefault="00D86793" w:rsidP="00D86793">
      <w:pPr>
        <w:pStyle w:val="ListParagraph"/>
        <w:numPr>
          <w:ilvl w:val="1"/>
          <w:numId w:val="16"/>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2D8BE341" w14:textId="77777777" w:rsidR="00D86793" w:rsidRDefault="00D86793" w:rsidP="00D86793">
      <w:pPr>
        <w:pStyle w:val="ListParagraph"/>
        <w:numPr>
          <w:ilvl w:val="1"/>
          <w:numId w:val="16"/>
        </w:numPr>
        <w:tabs>
          <w:tab w:val="left" w:pos="2462"/>
        </w:tabs>
        <w:spacing w:before="40" w:line="276" w:lineRule="auto"/>
        <w:ind w:right="456"/>
        <w:jc w:val="both"/>
      </w:pPr>
      <w:r>
        <w:lastRenderedPageBreak/>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6A99F460" w14:textId="77777777" w:rsidR="00D86793" w:rsidRDefault="00D86793" w:rsidP="00D86793">
      <w:pPr>
        <w:pStyle w:val="ListParagraph"/>
        <w:numPr>
          <w:ilvl w:val="1"/>
          <w:numId w:val="16"/>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F40F6D2" w14:textId="77777777" w:rsidR="00D86793" w:rsidRDefault="00D86793" w:rsidP="00D86793">
      <w:pPr>
        <w:pStyle w:val="ListParagraph"/>
        <w:numPr>
          <w:ilvl w:val="1"/>
          <w:numId w:val="16"/>
        </w:numPr>
        <w:tabs>
          <w:tab w:val="left" w:pos="2461"/>
          <w:tab w:val="left" w:pos="2462"/>
        </w:tabs>
        <w:spacing w:before="40"/>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6A499800" w14:textId="77777777" w:rsidR="00D86793" w:rsidRDefault="00D86793" w:rsidP="00D86793">
      <w:pPr>
        <w:pStyle w:val="ListParagraph"/>
        <w:numPr>
          <w:ilvl w:val="1"/>
          <w:numId w:val="16"/>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24591D4E" w14:textId="77777777" w:rsidR="00D86793" w:rsidRDefault="00D86793" w:rsidP="00D86793">
      <w:pPr>
        <w:pStyle w:val="ListParagraph"/>
        <w:numPr>
          <w:ilvl w:val="1"/>
          <w:numId w:val="16"/>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09C602FE" w14:textId="77777777" w:rsidR="00D86793" w:rsidRDefault="00D86793" w:rsidP="00D86793">
      <w:pPr>
        <w:pStyle w:val="ListParagraph"/>
        <w:numPr>
          <w:ilvl w:val="1"/>
          <w:numId w:val="16"/>
        </w:numPr>
        <w:tabs>
          <w:tab w:val="left" w:pos="2462"/>
        </w:tabs>
        <w:spacing w:before="0" w:line="251" w:lineRule="exact"/>
        <w:ind w:hanging="361"/>
        <w:jc w:val="both"/>
      </w:pPr>
      <w:r>
        <w:t>Notices;</w:t>
      </w:r>
    </w:p>
    <w:p w14:paraId="0C6D92F5" w14:textId="77777777" w:rsidR="00D86793" w:rsidRDefault="00D86793" w:rsidP="00D86793">
      <w:pPr>
        <w:pStyle w:val="ListParagraph"/>
        <w:numPr>
          <w:ilvl w:val="1"/>
          <w:numId w:val="16"/>
        </w:numPr>
        <w:tabs>
          <w:tab w:val="left" w:pos="2461"/>
          <w:tab w:val="left" w:pos="2462"/>
        </w:tabs>
        <w:spacing w:before="40"/>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62AB7BD2" w14:textId="77777777" w:rsidR="00D86793" w:rsidRDefault="00D86793" w:rsidP="00D86793">
      <w:pPr>
        <w:pStyle w:val="ListParagraph"/>
        <w:numPr>
          <w:ilvl w:val="1"/>
          <w:numId w:val="16"/>
        </w:numPr>
        <w:tabs>
          <w:tab w:val="left" w:pos="2461"/>
          <w:tab w:val="left" w:pos="2462"/>
        </w:tabs>
        <w:spacing w:before="35"/>
        <w:ind w:hanging="361"/>
        <w:jc w:val="both"/>
      </w:pPr>
      <w:r>
        <w:t>Online</w:t>
      </w:r>
      <w:r>
        <w:rPr>
          <w:spacing w:val="-2"/>
        </w:rPr>
        <w:t xml:space="preserve"> </w:t>
      </w:r>
      <w:proofErr w:type="spellStart"/>
      <w:r>
        <w:t>chatbot</w:t>
      </w:r>
      <w:proofErr w:type="spellEnd"/>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67BA17AE" w14:textId="77777777" w:rsidR="00D86793" w:rsidRDefault="00D86793" w:rsidP="00D86793">
      <w:pPr>
        <w:pStyle w:val="ListParagraph"/>
        <w:numPr>
          <w:ilvl w:val="1"/>
          <w:numId w:val="16"/>
        </w:numPr>
        <w:tabs>
          <w:tab w:val="left" w:pos="2461"/>
          <w:tab w:val="left" w:pos="2462"/>
        </w:tabs>
        <w:spacing w:before="40"/>
        <w:ind w:hanging="361"/>
        <w:jc w:val="both"/>
      </w:pPr>
      <w:r>
        <w:t>Settings.</w:t>
      </w:r>
    </w:p>
    <w:p w14:paraId="692B59BB" w14:textId="77777777" w:rsidR="00D86793" w:rsidRDefault="00D86793" w:rsidP="00D86793">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3F1E4DE0" w14:textId="77777777" w:rsidR="00D86793" w:rsidRDefault="00D86793" w:rsidP="00D86793">
      <w:pPr>
        <w:pStyle w:val="ListParagraph"/>
        <w:numPr>
          <w:ilvl w:val="0"/>
          <w:numId w:val="16"/>
        </w:numPr>
        <w:tabs>
          <w:tab w:val="left" w:pos="1740"/>
          <w:tab w:val="left" w:pos="1741"/>
        </w:tabs>
        <w:spacing w:before="30"/>
        <w:jc w:val="both"/>
        <w:rPr>
          <w:i/>
        </w:rPr>
      </w:pPr>
      <w:r>
        <w:rPr>
          <w:i/>
        </w:rPr>
        <w:t>Applicant:</w:t>
      </w:r>
    </w:p>
    <w:p w14:paraId="089E5648" w14:textId="77777777" w:rsidR="00D86793" w:rsidRDefault="00D86793" w:rsidP="00D86793">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3D60BBB5" w14:textId="77777777" w:rsidR="00D86793" w:rsidRDefault="00D86793" w:rsidP="00D86793">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430DE765" w14:textId="77777777" w:rsidR="00D86793" w:rsidRDefault="00D86793" w:rsidP="00D86793">
      <w:pPr>
        <w:pStyle w:val="ListParagraph"/>
        <w:numPr>
          <w:ilvl w:val="0"/>
          <w:numId w:val="15"/>
        </w:numPr>
        <w:tabs>
          <w:tab w:val="left" w:pos="2461"/>
          <w:tab w:val="left" w:pos="2462"/>
        </w:tabs>
        <w:spacing w:before="1"/>
        <w:ind w:hanging="361"/>
        <w:jc w:val="both"/>
      </w:pPr>
      <w:r>
        <w:t>Job offer;</w:t>
      </w:r>
    </w:p>
    <w:p w14:paraId="0772E2F7" w14:textId="77777777" w:rsidR="00D86793" w:rsidRDefault="00D86793" w:rsidP="00D86793">
      <w:pPr>
        <w:pStyle w:val="ListParagraph"/>
        <w:numPr>
          <w:ilvl w:val="0"/>
          <w:numId w:val="15"/>
        </w:numPr>
        <w:tabs>
          <w:tab w:val="left" w:pos="2461"/>
          <w:tab w:val="left" w:pos="2462"/>
        </w:tabs>
        <w:spacing w:before="35"/>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5D79C5F7" w14:textId="77777777" w:rsidR="00D86793" w:rsidRDefault="00D86793" w:rsidP="00D86793">
      <w:pPr>
        <w:pStyle w:val="ListParagraph"/>
        <w:numPr>
          <w:ilvl w:val="0"/>
          <w:numId w:val="15"/>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23AC8354" w14:textId="77777777" w:rsidR="00D86793" w:rsidRDefault="00D86793" w:rsidP="00D86793">
      <w:pPr>
        <w:pStyle w:val="ListParagraph"/>
        <w:numPr>
          <w:ilvl w:val="0"/>
          <w:numId w:val="16"/>
        </w:numPr>
        <w:tabs>
          <w:tab w:val="left" w:pos="1740"/>
          <w:tab w:val="left" w:pos="1741"/>
        </w:tabs>
        <w:spacing w:before="40"/>
        <w:jc w:val="both"/>
        <w:rPr>
          <w:i/>
        </w:rPr>
      </w:pPr>
      <w:r>
        <w:rPr>
          <w:i/>
        </w:rPr>
        <w:t>Employer:</w:t>
      </w:r>
    </w:p>
    <w:p w14:paraId="2C36E4E4" w14:textId="77777777" w:rsidR="00D86793" w:rsidRDefault="00D86793" w:rsidP="00D86793">
      <w:pPr>
        <w:pStyle w:val="ListParagraph"/>
        <w:numPr>
          <w:ilvl w:val="0"/>
          <w:numId w:val="14"/>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50F7BB38" w14:textId="77777777" w:rsidR="00D86793" w:rsidRDefault="00D86793" w:rsidP="00D86793">
      <w:pPr>
        <w:pStyle w:val="ListParagraph"/>
        <w:numPr>
          <w:ilvl w:val="0"/>
          <w:numId w:val="14"/>
        </w:numPr>
        <w:tabs>
          <w:tab w:val="left" w:pos="2461"/>
          <w:tab w:val="left" w:pos="2462"/>
        </w:tabs>
        <w:ind w:hanging="361"/>
        <w:jc w:val="both"/>
      </w:pPr>
      <w:r>
        <w:t>Vacancies;</w:t>
      </w:r>
    </w:p>
    <w:p w14:paraId="4AD63C9E" w14:textId="77777777" w:rsidR="00D86793" w:rsidRDefault="00D86793" w:rsidP="00D86793">
      <w:pPr>
        <w:pStyle w:val="ListParagraph"/>
        <w:numPr>
          <w:ilvl w:val="0"/>
          <w:numId w:val="14"/>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17E05B1C" w14:textId="77777777" w:rsidR="00D86793" w:rsidRDefault="00D86793" w:rsidP="00D86793">
      <w:pPr>
        <w:pStyle w:val="ListParagraph"/>
        <w:numPr>
          <w:ilvl w:val="0"/>
          <w:numId w:val="14"/>
        </w:numPr>
        <w:tabs>
          <w:tab w:val="left" w:pos="2461"/>
          <w:tab w:val="left" w:pos="2462"/>
        </w:tabs>
        <w:spacing w:before="40"/>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1513EF41" w14:textId="77777777" w:rsidR="00D86793" w:rsidRDefault="00D86793" w:rsidP="00D86793">
      <w:pPr>
        <w:pStyle w:val="ListParagraph"/>
        <w:numPr>
          <w:ilvl w:val="0"/>
          <w:numId w:val="14"/>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38CE5F4A" w14:textId="77777777" w:rsidR="00D86793" w:rsidRDefault="00D86793" w:rsidP="00D86793">
      <w:pPr>
        <w:pStyle w:val="ListParagraph"/>
        <w:numPr>
          <w:ilvl w:val="0"/>
          <w:numId w:val="16"/>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lastRenderedPageBreak/>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602A6915" w14:textId="77777777" w:rsidR="00D86793" w:rsidRDefault="00D86793" w:rsidP="00D86793">
      <w:pPr>
        <w:pStyle w:val="ListParagraph"/>
        <w:numPr>
          <w:ilvl w:val="0"/>
          <w:numId w:val="16"/>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560E243E" w14:textId="77777777" w:rsidR="00D86793" w:rsidRDefault="00D86793" w:rsidP="00D86793">
      <w:pPr>
        <w:pStyle w:val="ListParagraph"/>
        <w:numPr>
          <w:ilvl w:val="0"/>
          <w:numId w:val="16"/>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779141A7" w14:textId="77777777" w:rsidR="00D86793" w:rsidRDefault="00D86793" w:rsidP="00D86793">
      <w:pPr>
        <w:pStyle w:val="Heading2"/>
        <w:spacing w:before="6"/>
        <w:ind w:left="1021"/>
      </w:pPr>
      <w:r>
        <w:t>Technical</w:t>
      </w:r>
      <w:r>
        <w:rPr>
          <w:spacing w:val="-3"/>
        </w:rPr>
        <w:t xml:space="preserve"> </w:t>
      </w:r>
      <w:r>
        <w:t>modules:</w:t>
      </w:r>
    </w:p>
    <w:p w14:paraId="1A90896C" w14:textId="77777777" w:rsidR="00D86793" w:rsidRDefault="00D86793" w:rsidP="00D86793">
      <w:pPr>
        <w:pStyle w:val="ListParagraph"/>
        <w:numPr>
          <w:ilvl w:val="0"/>
          <w:numId w:val="16"/>
        </w:numPr>
        <w:tabs>
          <w:tab w:val="left" w:pos="1741"/>
        </w:tabs>
        <w:spacing w:before="30"/>
        <w:jc w:val="both"/>
      </w:pPr>
      <w:r>
        <w:t xml:space="preserve">Individual </w:t>
      </w:r>
      <w:proofErr w:type="spellStart"/>
      <w:r>
        <w:t>microservices</w:t>
      </w:r>
      <w:proofErr w:type="spellEnd"/>
      <w:r>
        <w:t xml:space="preserve"> that provide</w:t>
      </w:r>
      <w:r>
        <w:rPr>
          <w:spacing w:val="-7"/>
        </w:rPr>
        <w:t xml:space="preserve"> </w:t>
      </w:r>
      <w:r>
        <w:t>overall</w:t>
      </w:r>
      <w:r>
        <w:rPr>
          <w:spacing w:val="-4"/>
        </w:rPr>
        <w:t xml:space="preserve"> </w:t>
      </w:r>
      <w:r>
        <w:t>system</w:t>
      </w:r>
      <w:r>
        <w:rPr>
          <w:spacing w:val="-9"/>
        </w:rPr>
        <w:t xml:space="preserve"> </w:t>
      </w:r>
      <w:r>
        <w:t>functionality;</w:t>
      </w:r>
    </w:p>
    <w:p w14:paraId="35F4C17D" w14:textId="77777777" w:rsidR="00D86793" w:rsidRDefault="00D86793" w:rsidP="00D86793">
      <w:pPr>
        <w:pStyle w:val="ListParagraph"/>
        <w:numPr>
          <w:ilvl w:val="0"/>
          <w:numId w:val="16"/>
        </w:numPr>
        <w:tabs>
          <w:tab w:val="left" w:pos="1741"/>
        </w:tabs>
        <w:spacing w:before="40" w:line="276" w:lineRule="auto"/>
        <w:ind w:right="460"/>
        <w:jc w:val="both"/>
      </w:pPr>
      <w:r>
        <w:t>The network interface (API gateway) is the bridge between the user interface and the</w:t>
      </w:r>
      <w:r>
        <w:rPr>
          <w:spacing w:val="1"/>
        </w:rPr>
        <w:t xml:space="preserve"> </w:t>
      </w:r>
      <w:r>
        <w:t xml:space="preserve">individual </w:t>
      </w:r>
      <w:proofErr w:type="spellStart"/>
      <w:r>
        <w:t>microservices</w:t>
      </w:r>
      <w:proofErr w:type="spellEnd"/>
      <w:r>
        <w:t>.</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proofErr w:type="spellStart"/>
      <w:r>
        <w:t>microservices</w:t>
      </w:r>
      <w:proofErr w:type="spellEnd"/>
      <w:r>
        <w:rPr>
          <w:spacing w:val="2"/>
        </w:rPr>
        <w:t xml:space="preserve"> </w:t>
      </w:r>
      <w:r>
        <w:t>and</w:t>
      </w:r>
      <w:r>
        <w:rPr>
          <w:spacing w:val="-4"/>
        </w:rPr>
        <w:t xml:space="preserve"> </w:t>
      </w:r>
      <w:r>
        <w:t>protocol</w:t>
      </w:r>
      <w:r>
        <w:rPr>
          <w:spacing w:val="-2"/>
        </w:rPr>
        <w:t xml:space="preserve"> </w:t>
      </w:r>
      <w:r>
        <w:t>conversion;</w:t>
      </w:r>
    </w:p>
    <w:p w14:paraId="09AF964E" w14:textId="77777777" w:rsidR="00D86793" w:rsidRDefault="00D86793" w:rsidP="00D86793">
      <w:pPr>
        <w:pStyle w:val="ListParagraph"/>
        <w:numPr>
          <w:ilvl w:val="0"/>
          <w:numId w:val="16"/>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3025E329" w14:textId="77777777" w:rsidR="00D86793" w:rsidRDefault="00D86793" w:rsidP="00D86793">
      <w:pPr>
        <w:pStyle w:val="ListParagraph"/>
        <w:numPr>
          <w:ilvl w:val="0"/>
          <w:numId w:val="16"/>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388877E8" w14:textId="77777777" w:rsidR="00D86793" w:rsidRDefault="00D86793" w:rsidP="00D86793">
      <w:pPr>
        <w:pStyle w:val="ListParagraph"/>
        <w:numPr>
          <w:ilvl w:val="0"/>
          <w:numId w:val="16"/>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666CDB37" w14:textId="77777777" w:rsidR="00D86793" w:rsidRDefault="00D86793" w:rsidP="00D86793">
      <w:pPr>
        <w:pStyle w:val="Heading2"/>
        <w:tabs>
          <w:tab w:val="left" w:pos="661"/>
        </w:tabs>
        <w:spacing w:before="1"/>
        <w:ind w:left="136"/>
        <w:jc w:val="left"/>
      </w:pPr>
    </w:p>
    <w:p w14:paraId="7922C84F" w14:textId="77777777" w:rsidR="00D86793" w:rsidRPr="00D3151D" w:rsidRDefault="00D86793" w:rsidP="00D86793">
      <w:pPr>
        <w:pStyle w:val="Heading2"/>
        <w:tabs>
          <w:tab w:val="left" w:pos="661"/>
        </w:tabs>
        <w:spacing w:before="1"/>
        <w:ind w:left="136"/>
        <w:rPr>
          <w:b w:val="0"/>
          <w:bCs/>
        </w:rPr>
      </w:pPr>
      <w:r>
        <w:rPr>
          <w:b w:val="0"/>
        </w:rPr>
        <w:tab/>
      </w:r>
      <w:r w:rsidRPr="00D3151D">
        <w:rPr>
          <w:b w:val="0"/>
        </w:rPr>
        <w:t>To achieve the assigned goal technical tasks of the assignment will be provided through the task management system (JIRA).</w:t>
      </w:r>
    </w:p>
    <w:p w14:paraId="466B7E27" w14:textId="77777777" w:rsidR="00D86793" w:rsidRDefault="00D86793" w:rsidP="00D86793">
      <w:pPr>
        <w:pStyle w:val="Heading2"/>
        <w:tabs>
          <w:tab w:val="left" w:pos="661"/>
        </w:tabs>
        <w:spacing w:before="1"/>
        <w:ind w:left="136"/>
        <w:jc w:val="left"/>
      </w:pPr>
    </w:p>
    <w:p w14:paraId="24D376F6" w14:textId="77777777" w:rsidR="00D86793" w:rsidRDefault="00D86793" w:rsidP="00D86793">
      <w:pPr>
        <w:pStyle w:val="Heading2"/>
        <w:keepNext w:val="0"/>
        <w:keepLines w:val="0"/>
        <w:widowControl w:val="0"/>
        <w:numPr>
          <w:ilvl w:val="0"/>
          <w:numId w:val="19"/>
        </w:numPr>
        <w:tabs>
          <w:tab w:val="clear" w:pos="-720"/>
          <w:tab w:val="left" w:pos="523"/>
          <w:tab w:val="left" w:pos="661"/>
        </w:tabs>
        <w:suppressAutoHyphens w:val="0"/>
        <w:autoSpaceDE w:val="0"/>
        <w:autoSpaceDN w:val="0"/>
        <w:ind w:right="70" w:hanging="661"/>
        <w:jc w:val="both"/>
      </w:pPr>
      <w:r w:rsidRPr="00D3151D">
        <w:t xml:space="preserve">Qualification requirements </w:t>
      </w:r>
    </w:p>
    <w:p w14:paraId="5F877835" w14:textId="77777777" w:rsidR="00D86793" w:rsidRDefault="00D86793" w:rsidP="00D86793">
      <w:pPr>
        <w:pStyle w:val="BodyText"/>
        <w:spacing w:before="30"/>
        <w:ind w:left="415" w:right="-20"/>
        <w:jc w:val="both"/>
      </w:pPr>
      <w:r w:rsidRPr="00D3151D">
        <w:t xml:space="preserve">The </w:t>
      </w:r>
      <w:r>
        <w:t>Back-end developer (hereinafter - Consultant)</w:t>
      </w:r>
      <w:r w:rsidRPr="00D3151D">
        <w:t xml:space="preserve"> </w:t>
      </w:r>
      <w:r>
        <w:t>should</w:t>
      </w:r>
      <w:r w:rsidRPr="00D3151D">
        <w:t xml:space="preserve"> meet the following qualification requirements:</w:t>
      </w:r>
    </w:p>
    <w:p w14:paraId="6B1B75F9"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Bachelor's degree (BSc/BA) in Computer Science or related field;</w:t>
      </w:r>
    </w:p>
    <w:p w14:paraId="1789C0CE"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Experience in implementing digitalization projects in the field of social protection;</w:t>
      </w:r>
    </w:p>
    <w:p w14:paraId="1AB64F51"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Availability of a document certifying the status of a senior developer</w:t>
      </w:r>
    </w:p>
    <w:p w14:paraId="5F0D9DE8"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Software development, experience in writing sprints;</w:t>
      </w:r>
    </w:p>
    <w:p w14:paraId="286FB210"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Experience in using system monitoring tools and automated testing platforms;</w:t>
      </w:r>
    </w:p>
    <w:p w14:paraId="600ECF0D"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lastRenderedPageBreak/>
        <w:t>Excellent knowledge of programming languages, including C#;</w:t>
      </w:r>
    </w:p>
    <w:p w14:paraId="332A0B40"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 xml:space="preserve">Deep knowledge of databases (e.g. </w:t>
      </w:r>
      <w:proofErr w:type="spellStart"/>
      <w:r w:rsidRPr="00F7186F">
        <w:t>PostgreSQL</w:t>
      </w:r>
      <w:proofErr w:type="spellEnd"/>
      <w:r w:rsidRPr="00F7186F">
        <w:t xml:space="preserve">, MySQL) and </w:t>
      </w:r>
      <w:proofErr w:type="spellStart"/>
      <w:r w:rsidRPr="00F7186F">
        <w:t>NoSQL</w:t>
      </w:r>
      <w:proofErr w:type="spellEnd"/>
      <w:r w:rsidRPr="00F7186F">
        <w:t xml:space="preserve"> databases (e.g. </w:t>
      </w:r>
      <w:proofErr w:type="spellStart"/>
      <w:r w:rsidRPr="00F7186F">
        <w:t>MongoDB</w:t>
      </w:r>
      <w:proofErr w:type="spellEnd"/>
      <w:r w:rsidRPr="00F7186F">
        <w:t>);</w:t>
      </w:r>
    </w:p>
    <w:p w14:paraId="6EFE74CF" w14:textId="77777777" w:rsidR="00D86793" w:rsidRPr="00F7186F" w:rsidRDefault="00D86793" w:rsidP="00D86793">
      <w:pPr>
        <w:pStyle w:val="ListParagraph"/>
        <w:numPr>
          <w:ilvl w:val="0"/>
          <w:numId w:val="16"/>
        </w:numPr>
        <w:tabs>
          <w:tab w:val="left" w:pos="1741"/>
        </w:tabs>
        <w:spacing w:before="40" w:line="276" w:lineRule="auto"/>
        <w:ind w:right="460"/>
        <w:jc w:val="both"/>
      </w:pPr>
      <w:r w:rsidRPr="00F7186F">
        <w:t>Knowledge of various operating systems (Linux, Mac OS, Windows).</w:t>
      </w:r>
    </w:p>
    <w:p w14:paraId="32D40BE2" w14:textId="77777777" w:rsidR="00D86793" w:rsidRDefault="00D86793" w:rsidP="00D86793">
      <w:pPr>
        <w:pStyle w:val="BodyText"/>
        <w:spacing w:before="9"/>
        <w:jc w:val="both"/>
        <w:rPr>
          <w:b/>
        </w:rPr>
      </w:pPr>
    </w:p>
    <w:p w14:paraId="0BD8991F" w14:textId="77777777" w:rsidR="00D86793" w:rsidRDefault="00D86793" w:rsidP="00D86793">
      <w:pPr>
        <w:pStyle w:val="Heading1"/>
        <w:keepNext w:val="0"/>
        <w:keepLines w:val="0"/>
        <w:widowControl w:val="0"/>
        <w:numPr>
          <w:ilvl w:val="0"/>
          <w:numId w:val="13"/>
        </w:numPr>
        <w:tabs>
          <w:tab w:val="clear" w:pos="-720"/>
          <w:tab w:val="left" w:pos="661"/>
        </w:tabs>
        <w:suppressAutoHyphens w:val="0"/>
        <w:autoSpaceDE w:val="0"/>
        <w:autoSpaceDN w:val="0"/>
        <w:jc w:val="both"/>
      </w:pPr>
      <w:r>
        <w:t>Place</w:t>
      </w:r>
      <w:r>
        <w:rPr>
          <w:spacing w:val="-1"/>
        </w:rPr>
        <w:t xml:space="preserve"> </w:t>
      </w:r>
      <w:r>
        <w:rPr>
          <w:sz w:val="22"/>
        </w:rPr>
        <w:t>of</w:t>
      </w:r>
      <w:r>
        <w:rPr>
          <w:spacing w:val="-6"/>
          <w:sz w:val="22"/>
        </w:rPr>
        <w:t xml:space="preserve"> </w:t>
      </w:r>
      <w:r>
        <w:t>service</w:t>
      </w:r>
    </w:p>
    <w:p w14:paraId="0F7700B3" w14:textId="77777777" w:rsidR="00D86793" w:rsidRDefault="00D86793" w:rsidP="00D86793">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C7436A">
        <w:t>provide software development</w:t>
      </w:r>
      <w:r>
        <w:t>.</w:t>
      </w:r>
    </w:p>
    <w:p w14:paraId="63627C9C" w14:textId="77777777" w:rsidR="00D86793" w:rsidRDefault="00D86793" w:rsidP="00D86793">
      <w:pPr>
        <w:pStyle w:val="BodyText"/>
        <w:spacing w:line="276" w:lineRule="auto"/>
        <w:ind w:left="300" w:right="459" w:firstLine="720"/>
        <w:jc w:val="both"/>
      </w:pPr>
      <w:r>
        <w:t>In addition to these meetings, online meetings may be held as needed.</w:t>
      </w:r>
    </w:p>
    <w:p w14:paraId="5453659B" w14:textId="77777777" w:rsidR="00D86793" w:rsidRDefault="00D86793" w:rsidP="00D86793">
      <w:pPr>
        <w:pStyle w:val="BodyText"/>
        <w:spacing w:before="8"/>
        <w:jc w:val="both"/>
        <w:rPr>
          <w:sz w:val="25"/>
        </w:rPr>
      </w:pPr>
    </w:p>
    <w:p w14:paraId="1E6DCB98" w14:textId="77777777" w:rsidR="00D86793" w:rsidRPr="0094428E" w:rsidRDefault="00D86793" w:rsidP="00D86793">
      <w:pPr>
        <w:pStyle w:val="ListParagraph"/>
        <w:numPr>
          <w:ilvl w:val="0"/>
          <w:numId w:val="13"/>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p>
    <w:p w14:paraId="7528495A" w14:textId="77777777" w:rsidR="00D86793" w:rsidRDefault="00D86793" w:rsidP="00D86793">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2592F84F" w14:textId="77777777" w:rsidR="00D86793" w:rsidRDefault="00D86793" w:rsidP="00D86793">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124CB6DC" w14:textId="77777777" w:rsidR="00D86793" w:rsidRDefault="00D86793" w:rsidP="00D86793">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the applicant's online interface platform. The report should be submitted in Armenian and English in paper form (two copies, one in each language) and electronic form.</w:t>
      </w:r>
    </w:p>
    <w:p w14:paraId="240FC654" w14:textId="77777777" w:rsidR="00D86793" w:rsidRDefault="00D86793" w:rsidP="00D86793">
      <w:pPr>
        <w:pStyle w:val="BodyText"/>
        <w:spacing w:before="38" w:line="276" w:lineRule="auto"/>
        <w:ind w:left="300" w:right="456" w:firstLine="720"/>
        <w:jc w:val="both"/>
      </w:pPr>
    </w:p>
    <w:p w14:paraId="0C384508" w14:textId="77777777" w:rsidR="00D86793" w:rsidRDefault="00D86793" w:rsidP="00D86793">
      <w:pPr>
        <w:pStyle w:val="BodyText"/>
        <w:spacing w:before="38" w:line="276" w:lineRule="auto"/>
        <w:ind w:left="300" w:right="456" w:firstLine="720"/>
        <w:jc w:val="both"/>
      </w:pPr>
    </w:p>
    <w:p w14:paraId="65BD0671" w14:textId="77777777" w:rsidR="00D86793" w:rsidRDefault="00D86793" w:rsidP="00D86793">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2:</w:t>
      </w:r>
      <w:r>
        <w:t xml:space="preserve"> Consultant's Report.</w:t>
      </w:r>
    </w:p>
    <w:p w14:paraId="1FAD0248" w14:textId="77777777" w:rsidR="00D86793" w:rsidRDefault="00D86793" w:rsidP="00D86793">
      <w:pPr>
        <w:pStyle w:val="BodyText"/>
        <w:spacing w:before="38" w:line="276" w:lineRule="auto"/>
        <w:ind w:left="300" w:right="456" w:firstLine="720"/>
        <w:jc w:val="both"/>
      </w:pPr>
      <w:r>
        <w:rPr>
          <w:b/>
        </w:rPr>
        <w:t>Deadlines</w:t>
      </w:r>
      <w:r>
        <w:t>: no later than the 30th working day after signing the contract between the Customer and the Consultant.</w:t>
      </w:r>
    </w:p>
    <w:p w14:paraId="4B3D46D8" w14:textId="77777777" w:rsidR="00D86793" w:rsidRDefault="00D86793" w:rsidP="00D86793">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the development process of the online employer interface platform. The report should be submitted in Armenian and English in paper form (two copies, one in each language) and electronic form.</w:t>
      </w:r>
    </w:p>
    <w:p w14:paraId="08D39946" w14:textId="77777777" w:rsidR="00D86793" w:rsidRDefault="00D86793" w:rsidP="00D86793">
      <w:pPr>
        <w:pStyle w:val="BodyText"/>
        <w:spacing w:before="38" w:line="276" w:lineRule="auto"/>
        <w:ind w:left="300" w:right="456" w:firstLine="720"/>
        <w:jc w:val="both"/>
      </w:pPr>
    </w:p>
    <w:p w14:paraId="38ABCCE0" w14:textId="77777777" w:rsidR="00D86793" w:rsidRDefault="00D86793" w:rsidP="00D86793">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3:</w:t>
      </w:r>
      <w:r>
        <w:t xml:space="preserve"> Consultant's Report.</w:t>
      </w:r>
    </w:p>
    <w:p w14:paraId="31DF7AED" w14:textId="77777777" w:rsidR="00D86793" w:rsidRDefault="00D86793" w:rsidP="00D86793">
      <w:pPr>
        <w:pStyle w:val="BodyText"/>
        <w:spacing w:before="38" w:line="276" w:lineRule="auto"/>
        <w:ind w:left="300" w:right="456" w:firstLine="720"/>
        <w:jc w:val="both"/>
      </w:pPr>
      <w:r>
        <w:rPr>
          <w:b/>
        </w:rPr>
        <w:t>Deadlines</w:t>
      </w:r>
      <w:r>
        <w:t>: no later than the 45th working day after signing the contract between the Customer and the Consultant.</w:t>
      </w:r>
    </w:p>
    <w:p w14:paraId="657BAFDC" w14:textId="77777777" w:rsidR="00D86793" w:rsidRDefault="00D86793" w:rsidP="00D86793">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development and integration of a job seeker interface with the internal system of the Unified Social Service (ESS) of the Republic of Armenia. The report should be submitted in Armenian and English in paper form (two copies, one in each language) and electronic form.</w:t>
      </w:r>
    </w:p>
    <w:p w14:paraId="55167BFD" w14:textId="77777777" w:rsidR="00D86793" w:rsidRDefault="00D86793" w:rsidP="00D86793">
      <w:pPr>
        <w:pStyle w:val="BodyText"/>
        <w:spacing w:before="38" w:line="276" w:lineRule="auto"/>
        <w:ind w:left="300" w:right="456" w:firstLine="720"/>
        <w:jc w:val="both"/>
      </w:pPr>
    </w:p>
    <w:p w14:paraId="5A9F766B" w14:textId="77777777" w:rsidR="00D86793" w:rsidRDefault="00D86793" w:rsidP="00D86793">
      <w:pPr>
        <w:pStyle w:val="BodyText"/>
        <w:spacing w:before="38" w:line="276" w:lineRule="auto"/>
        <w:ind w:left="300" w:right="456" w:firstLine="720"/>
        <w:jc w:val="both"/>
      </w:pPr>
      <w:r w:rsidRPr="009A1B8A">
        <w:rPr>
          <w:b/>
        </w:rPr>
        <w:lastRenderedPageBreak/>
        <w:t>Result</w:t>
      </w:r>
      <w:r w:rsidRPr="009A1B8A">
        <w:rPr>
          <w:b/>
          <w:spacing w:val="-3"/>
        </w:rPr>
        <w:t xml:space="preserve"> </w:t>
      </w:r>
      <w:r w:rsidRPr="0094428E">
        <w:rPr>
          <w:b/>
          <w:bCs/>
        </w:rPr>
        <w:t>4:</w:t>
      </w:r>
      <w:r>
        <w:t xml:space="preserve"> Consultant's Report.</w:t>
      </w:r>
    </w:p>
    <w:p w14:paraId="328EDB16" w14:textId="77777777" w:rsidR="00D86793" w:rsidRDefault="00D86793" w:rsidP="00D86793">
      <w:pPr>
        <w:pStyle w:val="BodyText"/>
        <w:spacing w:before="38" w:line="276" w:lineRule="auto"/>
        <w:ind w:left="300" w:right="456" w:firstLine="720"/>
        <w:jc w:val="both"/>
      </w:pPr>
      <w:r>
        <w:rPr>
          <w:b/>
        </w:rPr>
        <w:t>Deadlines</w:t>
      </w:r>
      <w:r>
        <w:t>: no later than the 66th working day after signing the contract between the Customer and the Consultant.</w:t>
      </w:r>
    </w:p>
    <w:p w14:paraId="2D77AA45" w14:textId="77777777" w:rsidR="00D86793" w:rsidRDefault="00D86793" w:rsidP="00D86793">
      <w:pPr>
        <w:pStyle w:val="BodyText"/>
        <w:spacing w:before="38" w:line="276" w:lineRule="auto"/>
        <w:ind w:left="300" w:right="456" w:firstLine="720"/>
        <w:jc w:val="both"/>
      </w:pPr>
      <w:r>
        <w:t xml:space="preserve">The report should </w:t>
      </w:r>
      <w:r w:rsidRPr="004571DF">
        <w:t>a description of the services provided by the Consultant</w:t>
      </w:r>
      <w:r>
        <w:t xml:space="preserve"> for development and integration of an employer interface with the internal system of the RA ESS. The report should be submitted in Armenian and English in paper form (two copies, one in each language) and electronic form.</w:t>
      </w:r>
    </w:p>
    <w:p w14:paraId="62CBD349" w14:textId="77777777" w:rsidR="00D86793" w:rsidRDefault="00D86793" w:rsidP="00D86793">
      <w:pPr>
        <w:pStyle w:val="BodyText"/>
        <w:spacing w:before="38" w:line="276" w:lineRule="auto"/>
        <w:ind w:left="300" w:right="456" w:firstLine="720"/>
        <w:jc w:val="both"/>
      </w:pPr>
    </w:p>
    <w:p w14:paraId="40757687" w14:textId="77777777" w:rsidR="00D86793" w:rsidRDefault="00D86793" w:rsidP="00D86793">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7550FF2B" w14:textId="77777777" w:rsidR="00D86793" w:rsidRDefault="00D86793" w:rsidP="00D86793">
      <w:pPr>
        <w:pStyle w:val="BodyText"/>
        <w:spacing w:before="5" w:line="276" w:lineRule="auto"/>
        <w:ind w:left="300" w:right="460" w:firstLine="720"/>
        <w:jc w:val="both"/>
      </w:pPr>
      <w:r>
        <w:t>Upon the provision of consulting services within the framework of each of the reports (Reports 1, 2, 3 and 4) (after approval by the Customer), the Customer and the Consultant sign a bilateral certificate of acceptance of services, which is the basis for their payment.</w:t>
      </w:r>
    </w:p>
    <w:p w14:paraId="3F5A0490" w14:textId="77777777" w:rsidR="00D86793" w:rsidRDefault="00D86793" w:rsidP="00D86793">
      <w:pPr>
        <w:pStyle w:val="BodyText"/>
        <w:spacing w:before="5" w:line="276" w:lineRule="auto"/>
        <w:ind w:left="300" w:right="460" w:firstLine="720"/>
        <w:jc w:val="both"/>
      </w:pPr>
    </w:p>
    <w:p w14:paraId="7B6DF089" w14:textId="77777777" w:rsidR="00D86793" w:rsidRDefault="00D86793" w:rsidP="00D86793">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43B1AB02" w14:textId="77777777" w:rsidR="00D86793" w:rsidRDefault="00D86793" w:rsidP="00D86793">
      <w:pPr>
        <w:pStyle w:val="BodyText"/>
        <w:spacing w:before="5" w:line="276" w:lineRule="auto"/>
        <w:ind w:left="300" w:right="460" w:firstLine="720"/>
        <w:jc w:val="both"/>
      </w:pPr>
    </w:p>
    <w:p w14:paraId="11FA53A8" w14:textId="77777777" w:rsidR="00D86793" w:rsidRDefault="00D86793" w:rsidP="00D86793">
      <w:pPr>
        <w:pStyle w:val="BodyText"/>
        <w:spacing w:before="5" w:line="276" w:lineRule="auto"/>
        <w:ind w:left="300" w:right="460" w:firstLine="720"/>
        <w:jc w:val="both"/>
      </w:pPr>
      <w:r>
        <w:t>The total period for providing services under this technical specification is 3 months.</w:t>
      </w:r>
    </w:p>
    <w:p w14:paraId="58B524CC" w14:textId="77777777" w:rsidR="00D86793" w:rsidRPr="0063011F" w:rsidRDefault="00D86793">
      <w:pPr>
        <w:suppressAutoHyphens/>
        <w:rPr>
          <w:rFonts w:ascii="Times New Roman" w:hAnsi="Times New Roman"/>
          <w:spacing w:val="-2"/>
        </w:rPr>
      </w:pPr>
      <w:bookmarkStart w:id="0" w:name="_GoBack"/>
      <w:bookmarkEnd w:id="0"/>
    </w:p>
    <w:sectPr w:rsidR="00D86793"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D1C4" w14:textId="77777777" w:rsidR="00CB595B" w:rsidRDefault="00CB595B">
      <w:r>
        <w:separator/>
      </w:r>
    </w:p>
  </w:endnote>
  <w:endnote w:type="continuationSeparator" w:id="0">
    <w:p w14:paraId="2D0EEDB1" w14:textId="77777777" w:rsidR="00CB595B" w:rsidRDefault="00CB595B">
      <w:r>
        <w:rPr>
          <w:sz w:val="24"/>
        </w:rPr>
        <w:t xml:space="preserve"> </w:t>
      </w:r>
    </w:p>
  </w:endnote>
  <w:endnote w:type="continuationNotice" w:id="1">
    <w:p w14:paraId="04A8416D" w14:textId="77777777" w:rsidR="00CB595B" w:rsidRDefault="00CB59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5E96" w14:textId="77777777" w:rsidR="00CB595B" w:rsidRDefault="00CB595B">
      <w:r>
        <w:rPr>
          <w:sz w:val="24"/>
        </w:rPr>
        <w:separator/>
      </w:r>
    </w:p>
  </w:footnote>
  <w:footnote w:type="continuationSeparator" w:id="0">
    <w:p w14:paraId="5D9E2E42" w14:textId="77777777" w:rsidR="00CB595B" w:rsidRDefault="00CB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13"/>
  </w:num>
  <w:num w:numId="9">
    <w:abstractNumId w:val="16"/>
  </w:num>
  <w:num w:numId="10">
    <w:abstractNumId w:val="5"/>
  </w:num>
  <w:num w:numId="11">
    <w:abstractNumId w:val="20"/>
  </w:num>
  <w:num w:numId="12">
    <w:abstractNumId w:val="3"/>
  </w:num>
  <w:num w:numId="13">
    <w:abstractNumId w:val="15"/>
  </w:num>
  <w:num w:numId="14">
    <w:abstractNumId w:val="19"/>
  </w:num>
  <w:num w:numId="15">
    <w:abstractNumId w:val="12"/>
  </w:num>
  <w:num w:numId="16">
    <w:abstractNumId w:val="6"/>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70EB"/>
    <w:rsid w:val="001E0D61"/>
    <w:rsid w:val="001E3034"/>
    <w:rsid w:val="001E4344"/>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84E8F"/>
    <w:rsid w:val="006B6ADD"/>
    <w:rsid w:val="006D16F3"/>
    <w:rsid w:val="006D6898"/>
    <w:rsid w:val="006E3DFC"/>
    <w:rsid w:val="006F3706"/>
    <w:rsid w:val="007326A7"/>
    <w:rsid w:val="00764323"/>
    <w:rsid w:val="0076472D"/>
    <w:rsid w:val="00785CA1"/>
    <w:rsid w:val="007A1212"/>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54E30"/>
    <w:rsid w:val="009830E4"/>
    <w:rsid w:val="00985891"/>
    <w:rsid w:val="00986C60"/>
    <w:rsid w:val="0098716F"/>
    <w:rsid w:val="00992B10"/>
    <w:rsid w:val="009A68A1"/>
    <w:rsid w:val="009B6EC4"/>
    <w:rsid w:val="009C2E36"/>
    <w:rsid w:val="009C3C43"/>
    <w:rsid w:val="009C747E"/>
    <w:rsid w:val="009F486C"/>
    <w:rsid w:val="00A03820"/>
    <w:rsid w:val="00A05A45"/>
    <w:rsid w:val="00A159EE"/>
    <w:rsid w:val="00A533EC"/>
    <w:rsid w:val="00A90DFA"/>
    <w:rsid w:val="00AA1638"/>
    <w:rsid w:val="00AB71C1"/>
    <w:rsid w:val="00AD5781"/>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70D43"/>
    <w:rsid w:val="00C842F3"/>
    <w:rsid w:val="00CA7992"/>
    <w:rsid w:val="00CB595B"/>
    <w:rsid w:val="00CC585B"/>
    <w:rsid w:val="00CD158A"/>
    <w:rsid w:val="00CD6FEF"/>
    <w:rsid w:val="00CE75CF"/>
    <w:rsid w:val="00CF4F6F"/>
    <w:rsid w:val="00D12616"/>
    <w:rsid w:val="00D24F28"/>
    <w:rsid w:val="00D31ED7"/>
    <w:rsid w:val="00D35A53"/>
    <w:rsid w:val="00D51573"/>
    <w:rsid w:val="00D564B0"/>
    <w:rsid w:val="00D66483"/>
    <w:rsid w:val="00D810C2"/>
    <w:rsid w:val="00D83835"/>
    <w:rsid w:val="00D8414F"/>
    <w:rsid w:val="00D86793"/>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D86793"/>
    <w:rPr>
      <w:b/>
      <w:smallCaps/>
      <w:sz w:val="32"/>
    </w:rPr>
  </w:style>
  <w:style w:type="character" w:customStyle="1" w:styleId="Heading2Char">
    <w:name w:val="Heading 2 Char"/>
    <w:basedOn w:val="DefaultParagraphFont"/>
    <w:link w:val="Heading2"/>
    <w:uiPriority w:val="9"/>
    <w:rsid w:val="00D86793"/>
    <w:rPr>
      <w:rFonts w:ascii="CG Times" w:hAnsi="CG Times"/>
      <w:b/>
      <w:smallCaps/>
      <w:sz w:val="22"/>
    </w:rPr>
  </w:style>
  <w:style w:type="character" w:customStyle="1" w:styleId="BodyTextChar">
    <w:name w:val="Body Text Char"/>
    <w:basedOn w:val="DefaultParagraphFont"/>
    <w:link w:val="BodyText"/>
    <w:uiPriority w:val="1"/>
    <w:rsid w:val="00D86793"/>
    <w:rPr>
      <w:rFonts w:ascii="CG Times" w:hAnsi="CG Times"/>
      <w:spacing w:val="-2"/>
      <w:sz w:val="24"/>
    </w:rPr>
  </w:style>
  <w:style w:type="paragraph" w:customStyle="1" w:styleId="TableParagraph">
    <w:name w:val="Table Paragraph"/>
    <w:basedOn w:val="Normal"/>
    <w:uiPriority w:val="1"/>
    <w:qFormat/>
    <w:rsid w:val="00D86793"/>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4A1A-BA43-4470-91AC-C789B94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36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2</cp:revision>
  <cp:lastPrinted>2017-08-01T14:35:00Z</cp:lastPrinted>
  <dcterms:created xsi:type="dcterms:W3CDTF">2023-11-02T11:59:00Z</dcterms:created>
  <dcterms:modified xsi:type="dcterms:W3CDTF">2023-11-02T11:59:00Z</dcterms:modified>
</cp:coreProperties>
</file>